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21BE" w14:textId="7528BD0C" w:rsidR="00A43A74" w:rsidRDefault="00A43A74" w:rsidP="00BF7F00">
      <w:pPr>
        <w:jc w:val="center"/>
        <w:rPr>
          <w:b/>
          <w:sz w:val="30"/>
          <w:szCs w:val="30"/>
        </w:rPr>
      </w:pPr>
      <w:bookmarkStart w:id="0" w:name="_Toc36812769"/>
      <w:r w:rsidRPr="00A601F5">
        <w:rPr>
          <w:b/>
          <w:sz w:val="30"/>
          <w:szCs w:val="30"/>
        </w:rPr>
        <w:t xml:space="preserve">User Manual for </w:t>
      </w:r>
      <w:r w:rsidR="002429A4">
        <w:rPr>
          <w:b/>
          <w:sz w:val="30"/>
          <w:szCs w:val="30"/>
        </w:rPr>
        <w:t>FMixFN</w:t>
      </w:r>
      <w:bookmarkEnd w:id="0"/>
    </w:p>
    <w:p w14:paraId="3027C716" w14:textId="77777777" w:rsidR="00A601F5" w:rsidRPr="00A601F5" w:rsidRDefault="00A601F5" w:rsidP="00BF7F00">
      <w:pPr>
        <w:jc w:val="center"/>
        <w:rPr>
          <w:b/>
          <w:sz w:val="30"/>
          <w:szCs w:val="30"/>
        </w:rPr>
      </w:pPr>
    </w:p>
    <w:p w14:paraId="009850B1" w14:textId="77EF7FD0" w:rsidR="00A43A74" w:rsidRDefault="00A43A74" w:rsidP="00BC2D66">
      <w:pPr>
        <w:jc w:val="center"/>
        <w:rPr>
          <w:rFonts w:cs="Times New Roman"/>
        </w:rPr>
      </w:pPr>
      <w:bookmarkStart w:id="1" w:name="_Toc36812770"/>
      <w:r w:rsidRPr="00BC2D66">
        <w:rPr>
          <w:rFonts w:cs="Times New Roman"/>
        </w:rPr>
        <w:t>Wenwu Xu</w:t>
      </w:r>
      <w:bookmarkEnd w:id="1"/>
      <w:r w:rsidR="0044237C">
        <w:rPr>
          <w:rFonts w:cs="Times New Roman"/>
        </w:rPr>
        <w:t>, Zhiyan Zhang*</w:t>
      </w:r>
    </w:p>
    <w:p w14:paraId="5AEA46CD" w14:textId="2FD47533" w:rsidR="0044237C" w:rsidRPr="0044237C" w:rsidRDefault="0044237C" w:rsidP="00BC2D66">
      <w:pPr>
        <w:jc w:val="center"/>
        <w:rPr>
          <w:rFonts w:cs="Times New Roman"/>
          <w:i/>
          <w:sz w:val="21"/>
          <w:szCs w:val="21"/>
        </w:rPr>
      </w:pPr>
      <w:r w:rsidRPr="0044237C">
        <w:rPr>
          <w:rFonts w:cs="Times New Roman"/>
          <w:i/>
          <w:sz w:val="21"/>
          <w:szCs w:val="21"/>
        </w:rPr>
        <w:t>State Key Laboratory for Pig Genetic Improvement and Production Technology, Jiangxi Agricultural University, Nanchang, China</w:t>
      </w:r>
    </w:p>
    <w:p w14:paraId="050BC62C" w14:textId="3037E1E6" w:rsidR="00A43A74" w:rsidRDefault="00C312B8" w:rsidP="00BC2D66">
      <w:pPr>
        <w:jc w:val="center"/>
        <w:rPr>
          <w:rStyle w:val="a4"/>
          <w:rFonts w:cs="Times New Roman"/>
        </w:rPr>
      </w:pPr>
      <w:hyperlink r:id="rId7" w:history="1">
        <w:bookmarkStart w:id="2" w:name="_Toc36812771"/>
        <w:r w:rsidR="00A43A74" w:rsidRPr="00BC2D66">
          <w:rPr>
            <w:rStyle w:val="a4"/>
            <w:rFonts w:cs="Times New Roman"/>
          </w:rPr>
          <w:t>Xuwenwu248@outlook.com</w:t>
        </w:r>
        <w:bookmarkEnd w:id="2"/>
      </w:hyperlink>
    </w:p>
    <w:p w14:paraId="64CB353C" w14:textId="33B08153" w:rsidR="007E0DFF" w:rsidRPr="003A4495" w:rsidRDefault="00C312B8" w:rsidP="003A4495">
      <w:pPr>
        <w:jc w:val="center"/>
        <w:rPr>
          <w:rFonts w:cs="Times New Roman"/>
          <w:color w:val="0563C1" w:themeColor="hyperlink"/>
          <w:u w:val="single"/>
        </w:rPr>
      </w:pPr>
      <w:hyperlink r:id="rId8" w:history="1">
        <w:r w:rsidR="007E0DFF" w:rsidRPr="00E64613">
          <w:rPr>
            <w:rStyle w:val="a4"/>
            <w:rFonts w:cs="Times New Roman"/>
          </w:rPr>
          <w:t>bioducklily@hotmail.com</w:t>
        </w:r>
      </w:hyperlink>
    </w:p>
    <w:p w14:paraId="3C8191AE" w14:textId="77777777" w:rsidR="002153FC" w:rsidRDefault="002153FC" w:rsidP="00DF7E74">
      <w:pPr>
        <w:rPr>
          <w:rFonts w:cs="Times New Roman"/>
          <w:b/>
        </w:rPr>
      </w:pPr>
      <w:bookmarkStart w:id="3" w:name="_Toc36738767"/>
      <w:bookmarkStart w:id="4" w:name="OLE_LINK969"/>
    </w:p>
    <w:sdt>
      <w:sdtPr>
        <w:rPr>
          <w:rFonts w:asciiTheme="minorHAnsi" w:eastAsiaTheme="minorEastAsia" w:hAnsiTheme="minorHAnsi" w:cstheme="minorBidi"/>
          <w:b w:val="0"/>
          <w:color w:val="auto"/>
          <w:kern w:val="2"/>
          <w:sz w:val="24"/>
          <w:szCs w:val="24"/>
          <w:lang w:val="zh-CN"/>
        </w:rPr>
        <w:id w:val="1518425751"/>
        <w:docPartObj>
          <w:docPartGallery w:val="Table of Contents"/>
          <w:docPartUnique/>
        </w:docPartObj>
      </w:sdtPr>
      <w:sdtEndPr>
        <w:rPr>
          <w:rFonts w:ascii="Times New Roman" w:eastAsia="Times New Roman" w:hAnsi="Times New Roman"/>
          <w:bCs/>
          <w:noProof/>
          <w:lang w:val="en-US"/>
        </w:rPr>
      </w:sdtEndPr>
      <w:sdtContent>
        <w:p w14:paraId="39FE3CE5" w14:textId="77777777" w:rsidR="002E3F04" w:rsidRDefault="00BA6F7F" w:rsidP="000B5415">
          <w:pPr>
            <w:pStyle w:val="a8"/>
            <w:jc w:val="center"/>
            <w:rPr>
              <w:noProof/>
            </w:rPr>
          </w:pPr>
          <w:r>
            <w:rPr>
              <w:rFonts w:ascii="Times New Roman" w:hAnsi="Times New Roman" w:cs="Times New Roman"/>
              <w:color w:val="000000" w:themeColor="text1"/>
            </w:rPr>
            <w:t>C</w:t>
          </w:r>
          <w:r w:rsidR="00B37567" w:rsidRPr="00B37567">
            <w:rPr>
              <w:rFonts w:ascii="Times New Roman" w:hAnsi="Times New Roman" w:cs="Times New Roman"/>
              <w:color w:val="000000" w:themeColor="text1"/>
            </w:rPr>
            <w:t>atalogue</w:t>
          </w:r>
          <w:r w:rsidR="000B5415">
            <w:rPr>
              <w:rFonts w:ascii="Times New Roman" w:hAnsi="Times New Roman" w:cs="Times New Roman"/>
              <w:b w:val="0"/>
              <w:color w:val="000000" w:themeColor="text1"/>
            </w:rPr>
            <w:fldChar w:fldCharType="begin"/>
          </w:r>
          <w:r w:rsidR="000B5415" w:rsidRPr="00B37567">
            <w:rPr>
              <w:rFonts w:ascii="Times New Roman" w:hAnsi="Times New Roman" w:cs="Times New Roman"/>
              <w:color w:val="000000" w:themeColor="text1"/>
            </w:rPr>
            <w:instrText>TOC \o "1-3" \h \z \u</w:instrText>
          </w:r>
          <w:r w:rsidR="000B5415">
            <w:rPr>
              <w:rFonts w:ascii="Times New Roman" w:hAnsi="Times New Roman" w:cs="Times New Roman"/>
              <w:b w:val="0"/>
              <w:color w:val="000000" w:themeColor="text1"/>
            </w:rPr>
            <w:fldChar w:fldCharType="separate"/>
          </w:r>
        </w:p>
        <w:p w14:paraId="6972E33F" w14:textId="77777777" w:rsidR="002E3F04" w:rsidRDefault="00C312B8">
          <w:pPr>
            <w:pStyle w:val="11"/>
            <w:tabs>
              <w:tab w:val="right" w:leader="dot" w:pos="8290"/>
            </w:tabs>
            <w:rPr>
              <w:rFonts w:asciiTheme="minorHAnsi" w:eastAsiaTheme="minorEastAsia" w:hAnsiTheme="minorHAnsi"/>
              <w:b w:val="0"/>
              <w:bCs w:val="0"/>
              <w:caps w:val="0"/>
              <w:noProof/>
              <w:sz w:val="24"/>
              <w:szCs w:val="24"/>
            </w:rPr>
          </w:pPr>
          <w:hyperlink w:anchor="_Toc36818000" w:history="1">
            <w:r w:rsidR="002E3F04" w:rsidRPr="00AD71B1">
              <w:rPr>
                <w:rStyle w:val="a4"/>
                <w:noProof/>
              </w:rPr>
              <w:t>Introduction</w:t>
            </w:r>
            <w:r w:rsidR="002E3F04">
              <w:rPr>
                <w:noProof/>
                <w:webHidden/>
              </w:rPr>
              <w:tab/>
            </w:r>
            <w:r w:rsidR="002E3F04">
              <w:rPr>
                <w:noProof/>
                <w:webHidden/>
              </w:rPr>
              <w:fldChar w:fldCharType="begin"/>
            </w:r>
            <w:r w:rsidR="002E3F04">
              <w:rPr>
                <w:noProof/>
                <w:webHidden/>
              </w:rPr>
              <w:instrText xml:space="preserve"> PAGEREF _Toc36818000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7784E1B8" w14:textId="77777777" w:rsidR="002E3F04" w:rsidRDefault="00C312B8">
          <w:pPr>
            <w:pStyle w:val="11"/>
            <w:tabs>
              <w:tab w:val="right" w:leader="dot" w:pos="8290"/>
            </w:tabs>
            <w:rPr>
              <w:rFonts w:asciiTheme="minorHAnsi" w:eastAsiaTheme="minorEastAsia" w:hAnsiTheme="minorHAnsi"/>
              <w:b w:val="0"/>
              <w:bCs w:val="0"/>
              <w:caps w:val="0"/>
              <w:noProof/>
              <w:sz w:val="24"/>
              <w:szCs w:val="24"/>
            </w:rPr>
          </w:pPr>
          <w:hyperlink w:anchor="_Toc36818001" w:history="1">
            <w:r w:rsidR="002E3F04" w:rsidRPr="00AD71B1">
              <w:rPr>
                <w:rStyle w:val="a4"/>
                <w:noProof/>
              </w:rPr>
              <w:t>Dependencies</w:t>
            </w:r>
            <w:r w:rsidR="002E3F04">
              <w:rPr>
                <w:noProof/>
                <w:webHidden/>
              </w:rPr>
              <w:tab/>
            </w:r>
            <w:r w:rsidR="002E3F04">
              <w:rPr>
                <w:noProof/>
                <w:webHidden/>
              </w:rPr>
              <w:fldChar w:fldCharType="begin"/>
            </w:r>
            <w:r w:rsidR="002E3F04">
              <w:rPr>
                <w:noProof/>
                <w:webHidden/>
              </w:rPr>
              <w:instrText xml:space="preserve"> PAGEREF _Toc36818001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3FD43705" w14:textId="77777777" w:rsidR="002E3F04" w:rsidRDefault="00C312B8">
          <w:pPr>
            <w:pStyle w:val="11"/>
            <w:tabs>
              <w:tab w:val="right" w:leader="dot" w:pos="8290"/>
            </w:tabs>
            <w:rPr>
              <w:rFonts w:asciiTheme="minorHAnsi" w:eastAsiaTheme="minorEastAsia" w:hAnsiTheme="minorHAnsi"/>
              <w:b w:val="0"/>
              <w:bCs w:val="0"/>
              <w:caps w:val="0"/>
              <w:noProof/>
              <w:sz w:val="24"/>
              <w:szCs w:val="24"/>
            </w:rPr>
          </w:pPr>
          <w:hyperlink w:anchor="_Toc36818002" w:history="1">
            <w:r w:rsidR="002E3F04" w:rsidRPr="00AD71B1">
              <w:rPr>
                <w:rStyle w:val="a4"/>
                <w:noProof/>
              </w:rPr>
              <w:t>Input files</w:t>
            </w:r>
            <w:r w:rsidR="002E3F04">
              <w:rPr>
                <w:noProof/>
                <w:webHidden/>
              </w:rPr>
              <w:tab/>
            </w:r>
            <w:r w:rsidR="002E3F04">
              <w:rPr>
                <w:noProof/>
                <w:webHidden/>
              </w:rPr>
              <w:fldChar w:fldCharType="begin"/>
            </w:r>
            <w:r w:rsidR="002E3F04">
              <w:rPr>
                <w:noProof/>
                <w:webHidden/>
              </w:rPr>
              <w:instrText xml:space="preserve"> PAGEREF _Toc36818002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4B4F994D"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03" w:history="1">
            <w:r w:rsidR="002E3F04" w:rsidRPr="00AD71B1">
              <w:rPr>
                <w:rStyle w:val="a4"/>
                <w:rFonts w:cs="Times New Roman"/>
                <w:noProof/>
              </w:rPr>
              <w:t>Training genotype file</w:t>
            </w:r>
            <w:r w:rsidR="002E3F04">
              <w:rPr>
                <w:noProof/>
                <w:webHidden/>
              </w:rPr>
              <w:tab/>
            </w:r>
            <w:r w:rsidR="002E3F04">
              <w:rPr>
                <w:noProof/>
                <w:webHidden/>
              </w:rPr>
              <w:fldChar w:fldCharType="begin"/>
            </w:r>
            <w:r w:rsidR="002E3F04">
              <w:rPr>
                <w:noProof/>
                <w:webHidden/>
              </w:rPr>
              <w:instrText xml:space="preserve"> PAGEREF _Toc36818003 \h </w:instrText>
            </w:r>
            <w:r w:rsidR="002E3F04">
              <w:rPr>
                <w:noProof/>
                <w:webHidden/>
              </w:rPr>
            </w:r>
            <w:r w:rsidR="002E3F04">
              <w:rPr>
                <w:noProof/>
                <w:webHidden/>
              </w:rPr>
              <w:fldChar w:fldCharType="separate"/>
            </w:r>
            <w:r w:rsidR="002E3F04">
              <w:rPr>
                <w:noProof/>
                <w:webHidden/>
              </w:rPr>
              <w:t>2</w:t>
            </w:r>
            <w:r w:rsidR="002E3F04">
              <w:rPr>
                <w:noProof/>
                <w:webHidden/>
              </w:rPr>
              <w:fldChar w:fldCharType="end"/>
            </w:r>
          </w:hyperlink>
        </w:p>
        <w:p w14:paraId="47B8FAAF"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04" w:history="1">
            <w:r w:rsidR="002E3F04" w:rsidRPr="00AD71B1">
              <w:rPr>
                <w:rStyle w:val="a4"/>
                <w:rFonts w:cs="Times New Roman"/>
                <w:noProof/>
              </w:rPr>
              <w:t>Validation genotype file</w:t>
            </w:r>
            <w:r w:rsidR="002E3F04">
              <w:rPr>
                <w:noProof/>
                <w:webHidden/>
              </w:rPr>
              <w:tab/>
            </w:r>
            <w:r w:rsidR="002E3F04">
              <w:rPr>
                <w:noProof/>
                <w:webHidden/>
              </w:rPr>
              <w:fldChar w:fldCharType="begin"/>
            </w:r>
            <w:r w:rsidR="002E3F04">
              <w:rPr>
                <w:noProof/>
                <w:webHidden/>
              </w:rPr>
              <w:instrText xml:space="preserve"> PAGEREF _Toc36818004 \h </w:instrText>
            </w:r>
            <w:r w:rsidR="002E3F04">
              <w:rPr>
                <w:noProof/>
                <w:webHidden/>
              </w:rPr>
            </w:r>
            <w:r w:rsidR="002E3F04">
              <w:rPr>
                <w:noProof/>
                <w:webHidden/>
              </w:rPr>
              <w:fldChar w:fldCharType="separate"/>
            </w:r>
            <w:r w:rsidR="002E3F04">
              <w:rPr>
                <w:noProof/>
                <w:webHidden/>
              </w:rPr>
              <w:t>3</w:t>
            </w:r>
            <w:r w:rsidR="002E3F04">
              <w:rPr>
                <w:noProof/>
                <w:webHidden/>
              </w:rPr>
              <w:fldChar w:fldCharType="end"/>
            </w:r>
          </w:hyperlink>
        </w:p>
        <w:p w14:paraId="1E75F201"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05" w:history="1">
            <w:r w:rsidR="002E3F04" w:rsidRPr="00AD71B1">
              <w:rPr>
                <w:rStyle w:val="a4"/>
                <w:rFonts w:cs="Times New Roman"/>
                <w:noProof/>
              </w:rPr>
              <w:t>Training Phenotype file</w:t>
            </w:r>
            <w:r w:rsidR="002E3F04">
              <w:rPr>
                <w:noProof/>
                <w:webHidden/>
              </w:rPr>
              <w:tab/>
            </w:r>
            <w:r w:rsidR="002E3F04">
              <w:rPr>
                <w:noProof/>
                <w:webHidden/>
              </w:rPr>
              <w:fldChar w:fldCharType="begin"/>
            </w:r>
            <w:r w:rsidR="002E3F04">
              <w:rPr>
                <w:noProof/>
                <w:webHidden/>
              </w:rPr>
              <w:instrText xml:space="preserve"> PAGEREF _Toc36818005 \h </w:instrText>
            </w:r>
            <w:r w:rsidR="002E3F04">
              <w:rPr>
                <w:noProof/>
                <w:webHidden/>
              </w:rPr>
            </w:r>
            <w:r w:rsidR="002E3F04">
              <w:rPr>
                <w:noProof/>
                <w:webHidden/>
              </w:rPr>
              <w:fldChar w:fldCharType="separate"/>
            </w:r>
            <w:r w:rsidR="002E3F04">
              <w:rPr>
                <w:noProof/>
                <w:webHidden/>
              </w:rPr>
              <w:t>3</w:t>
            </w:r>
            <w:r w:rsidR="002E3F04">
              <w:rPr>
                <w:noProof/>
                <w:webHidden/>
              </w:rPr>
              <w:fldChar w:fldCharType="end"/>
            </w:r>
          </w:hyperlink>
        </w:p>
        <w:p w14:paraId="2DD1CF74"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06" w:history="1">
            <w:r w:rsidR="002E3F04" w:rsidRPr="00AD71B1">
              <w:rPr>
                <w:rStyle w:val="a4"/>
                <w:rFonts w:cs="Times New Roman"/>
                <w:noProof/>
              </w:rPr>
              <w:t>Validation Phenotype file</w:t>
            </w:r>
            <w:r w:rsidR="002E3F04">
              <w:rPr>
                <w:noProof/>
                <w:webHidden/>
              </w:rPr>
              <w:tab/>
            </w:r>
            <w:r w:rsidR="002E3F04">
              <w:rPr>
                <w:noProof/>
                <w:webHidden/>
              </w:rPr>
              <w:fldChar w:fldCharType="begin"/>
            </w:r>
            <w:r w:rsidR="002E3F04">
              <w:rPr>
                <w:noProof/>
                <w:webHidden/>
              </w:rPr>
              <w:instrText xml:space="preserve"> PAGEREF _Toc36818006 \h </w:instrText>
            </w:r>
            <w:r w:rsidR="002E3F04">
              <w:rPr>
                <w:noProof/>
                <w:webHidden/>
              </w:rPr>
            </w:r>
            <w:r w:rsidR="002E3F04">
              <w:rPr>
                <w:noProof/>
                <w:webHidden/>
              </w:rPr>
              <w:fldChar w:fldCharType="separate"/>
            </w:r>
            <w:r w:rsidR="002E3F04">
              <w:rPr>
                <w:noProof/>
                <w:webHidden/>
              </w:rPr>
              <w:t>4</w:t>
            </w:r>
            <w:r w:rsidR="002E3F04">
              <w:rPr>
                <w:noProof/>
                <w:webHidden/>
              </w:rPr>
              <w:fldChar w:fldCharType="end"/>
            </w:r>
          </w:hyperlink>
        </w:p>
        <w:p w14:paraId="65106CBB"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07" w:history="1">
            <w:r w:rsidR="002E3F04" w:rsidRPr="00AD71B1">
              <w:rPr>
                <w:rStyle w:val="a4"/>
                <w:rFonts w:cs="Times New Roman"/>
                <w:noProof/>
              </w:rPr>
              <w:t>Parameter file</w:t>
            </w:r>
            <w:r w:rsidR="002E3F04">
              <w:rPr>
                <w:noProof/>
                <w:webHidden/>
              </w:rPr>
              <w:tab/>
            </w:r>
            <w:r w:rsidR="002E3F04">
              <w:rPr>
                <w:noProof/>
                <w:webHidden/>
              </w:rPr>
              <w:fldChar w:fldCharType="begin"/>
            </w:r>
            <w:r w:rsidR="002E3F04">
              <w:rPr>
                <w:noProof/>
                <w:webHidden/>
              </w:rPr>
              <w:instrText xml:space="preserve"> PAGEREF _Toc36818007 \h </w:instrText>
            </w:r>
            <w:r w:rsidR="002E3F04">
              <w:rPr>
                <w:noProof/>
                <w:webHidden/>
              </w:rPr>
            </w:r>
            <w:r w:rsidR="002E3F04">
              <w:rPr>
                <w:noProof/>
                <w:webHidden/>
              </w:rPr>
              <w:fldChar w:fldCharType="separate"/>
            </w:r>
            <w:r w:rsidR="002E3F04">
              <w:rPr>
                <w:noProof/>
                <w:webHidden/>
              </w:rPr>
              <w:t>4</w:t>
            </w:r>
            <w:r w:rsidR="002E3F04">
              <w:rPr>
                <w:noProof/>
                <w:webHidden/>
              </w:rPr>
              <w:fldChar w:fldCharType="end"/>
            </w:r>
          </w:hyperlink>
        </w:p>
        <w:p w14:paraId="422828BC" w14:textId="77777777" w:rsidR="002E3F04" w:rsidRDefault="00C312B8">
          <w:pPr>
            <w:pStyle w:val="11"/>
            <w:tabs>
              <w:tab w:val="right" w:leader="dot" w:pos="8290"/>
            </w:tabs>
            <w:rPr>
              <w:rFonts w:asciiTheme="minorHAnsi" w:eastAsiaTheme="minorEastAsia" w:hAnsiTheme="minorHAnsi"/>
              <w:b w:val="0"/>
              <w:bCs w:val="0"/>
              <w:caps w:val="0"/>
              <w:noProof/>
              <w:sz w:val="24"/>
              <w:szCs w:val="24"/>
            </w:rPr>
          </w:pPr>
          <w:hyperlink w:anchor="_Toc36818008" w:history="1">
            <w:r w:rsidR="002E3F04" w:rsidRPr="00AD71B1">
              <w:rPr>
                <w:rStyle w:val="a4"/>
                <w:noProof/>
              </w:rPr>
              <w:t>Run</w:t>
            </w:r>
            <w:r w:rsidR="002E3F04">
              <w:rPr>
                <w:noProof/>
                <w:webHidden/>
              </w:rPr>
              <w:tab/>
            </w:r>
            <w:r w:rsidR="002E3F04">
              <w:rPr>
                <w:noProof/>
                <w:webHidden/>
              </w:rPr>
              <w:fldChar w:fldCharType="begin"/>
            </w:r>
            <w:r w:rsidR="002E3F04">
              <w:rPr>
                <w:noProof/>
                <w:webHidden/>
              </w:rPr>
              <w:instrText xml:space="preserve"> PAGEREF _Toc36818008 \h </w:instrText>
            </w:r>
            <w:r w:rsidR="002E3F04">
              <w:rPr>
                <w:noProof/>
                <w:webHidden/>
              </w:rPr>
            </w:r>
            <w:r w:rsidR="002E3F04">
              <w:rPr>
                <w:noProof/>
                <w:webHidden/>
              </w:rPr>
              <w:fldChar w:fldCharType="separate"/>
            </w:r>
            <w:r w:rsidR="002E3F04">
              <w:rPr>
                <w:noProof/>
                <w:webHidden/>
              </w:rPr>
              <w:t>4</w:t>
            </w:r>
            <w:r w:rsidR="002E3F04">
              <w:rPr>
                <w:noProof/>
                <w:webHidden/>
              </w:rPr>
              <w:fldChar w:fldCharType="end"/>
            </w:r>
          </w:hyperlink>
        </w:p>
        <w:p w14:paraId="19AF963B" w14:textId="77777777" w:rsidR="002E3F04" w:rsidRDefault="00C312B8">
          <w:pPr>
            <w:pStyle w:val="11"/>
            <w:tabs>
              <w:tab w:val="right" w:leader="dot" w:pos="8290"/>
            </w:tabs>
            <w:rPr>
              <w:rFonts w:asciiTheme="minorHAnsi" w:eastAsiaTheme="minorEastAsia" w:hAnsiTheme="minorHAnsi"/>
              <w:b w:val="0"/>
              <w:bCs w:val="0"/>
              <w:caps w:val="0"/>
              <w:noProof/>
              <w:sz w:val="24"/>
              <w:szCs w:val="24"/>
            </w:rPr>
          </w:pPr>
          <w:hyperlink w:anchor="_Toc36818009" w:history="1">
            <w:r w:rsidR="002E3F04" w:rsidRPr="00AD71B1">
              <w:rPr>
                <w:rStyle w:val="a4"/>
                <w:noProof/>
              </w:rPr>
              <w:t>output files</w:t>
            </w:r>
            <w:r w:rsidR="002E3F04">
              <w:rPr>
                <w:noProof/>
                <w:webHidden/>
              </w:rPr>
              <w:tab/>
            </w:r>
            <w:r w:rsidR="002E3F04">
              <w:rPr>
                <w:noProof/>
                <w:webHidden/>
              </w:rPr>
              <w:fldChar w:fldCharType="begin"/>
            </w:r>
            <w:r w:rsidR="002E3F04">
              <w:rPr>
                <w:noProof/>
                <w:webHidden/>
              </w:rPr>
              <w:instrText xml:space="preserve"> PAGEREF _Toc36818009 \h </w:instrText>
            </w:r>
            <w:r w:rsidR="002E3F04">
              <w:rPr>
                <w:noProof/>
                <w:webHidden/>
              </w:rPr>
            </w:r>
            <w:r w:rsidR="002E3F04">
              <w:rPr>
                <w:noProof/>
                <w:webHidden/>
              </w:rPr>
              <w:fldChar w:fldCharType="separate"/>
            </w:r>
            <w:r w:rsidR="002E3F04">
              <w:rPr>
                <w:noProof/>
                <w:webHidden/>
              </w:rPr>
              <w:t>5</w:t>
            </w:r>
            <w:r w:rsidR="002E3F04">
              <w:rPr>
                <w:noProof/>
                <w:webHidden/>
              </w:rPr>
              <w:fldChar w:fldCharType="end"/>
            </w:r>
          </w:hyperlink>
        </w:p>
        <w:p w14:paraId="0023186C"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10" w:history="1">
            <w:r w:rsidR="002E3F04" w:rsidRPr="00AD71B1">
              <w:rPr>
                <w:rStyle w:val="a4"/>
                <w:noProof/>
              </w:rPr>
              <w:t>ebv.txt</w:t>
            </w:r>
            <w:r w:rsidR="002E3F04">
              <w:rPr>
                <w:noProof/>
                <w:webHidden/>
              </w:rPr>
              <w:tab/>
            </w:r>
            <w:r w:rsidR="002E3F04">
              <w:rPr>
                <w:noProof/>
                <w:webHidden/>
              </w:rPr>
              <w:fldChar w:fldCharType="begin"/>
            </w:r>
            <w:r w:rsidR="002E3F04">
              <w:rPr>
                <w:noProof/>
                <w:webHidden/>
              </w:rPr>
              <w:instrText xml:space="preserve"> PAGEREF _Toc36818010 \h </w:instrText>
            </w:r>
            <w:r w:rsidR="002E3F04">
              <w:rPr>
                <w:noProof/>
                <w:webHidden/>
              </w:rPr>
            </w:r>
            <w:r w:rsidR="002E3F04">
              <w:rPr>
                <w:noProof/>
                <w:webHidden/>
              </w:rPr>
              <w:fldChar w:fldCharType="separate"/>
            </w:r>
            <w:r w:rsidR="002E3F04">
              <w:rPr>
                <w:noProof/>
                <w:webHidden/>
              </w:rPr>
              <w:t>5</w:t>
            </w:r>
            <w:r w:rsidR="002E3F04">
              <w:rPr>
                <w:noProof/>
                <w:webHidden/>
              </w:rPr>
              <w:fldChar w:fldCharType="end"/>
            </w:r>
          </w:hyperlink>
        </w:p>
        <w:p w14:paraId="5D6CA98B"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11" w:history="1">
            <w:r w:rsidR="002E3F04" w:rsidRPr="00AD71B1">
              <w:rPr>
                <w:rStyle w:val="a4"/>
                <w:noProof/>
              </w:rPr>
              <w:t>Effect of marker.txt</w:t>
            </w:r>
            <w:r w:rsidR="002E3F04">
              <w:rPr>
                <w:noProof/>
                <w:webHidden/>
              </w:rPr>
              <w:tab/>
            </w:r>
            <w:r w:rsidR="002E3F04">
              <w:rPr>
                <w:noProof/>
                <w:webHidden/>
              </w:rPr>
              <w:fldChar w:fldCharType="begin"/>
            </w:r>
            <w:r w:rsidR="002E3F04">
              <w:rPr>
                <w:noProof/>
                <w:webHidden/>
              </w:rPr>
              <w:instrText xml:space="preserve"> PAGEREF _Toc36818011 \h </w:instrText>
            </w:r>
            <w:r w:rsidR="002E3F04">
              <w:rPr>
                <w:noProof/>
                <w:webHidden/>
              </w:rPr>
            </w:r>
            <w:r w:rsidR="002E3F04">
              <w:rPr>
                <w:noProof/>
                <w:webHidden/>
              </w:rPr>
              <w:fldChar w:fldCharType="separate"/>
            </w:r>
            <w:r w:rsidR="002E3F04">
              <w:rPr>
                <w:noProof/>
                <w:webHidden/>
              </w:rPr>
              <w:t>6</w:t>
            </w:r>
            <w:r w:rsidR="002E3F04">
              <w:rPr>
                <w:noProof/>
                <w:webHidden/>
              </w:rPr>
              <w:fldChar w:fldCharType="end"/>
            </w:r>
          </w:hyperlink>
        </w:p>
        <w:p w14:paraId="2CB1302F"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12" w:history="1">
            <w:r w:rsidR="002E3F04" w:rsidRPr="00AD71B1">
              <w:rPr>
                <w:rStyle w:val="a4"/>
                <w:noProof/>
              </w:rPr>
              <w:t>Predictive accuracy.txt</w:t>
            </w:r>
            <w:r w:rsidR="002E3F04">
              <w:rPr>
                <w:noProof/>
                <w:webHidden/>
              </w:rPr>
              <w:tab/>
            </w:r>
            <w:r w:rsidR="002E3F04">
              <w:rPr>
                <w:noProof/>
                <w:webHidden/>
              </w:rPr>
              <w:fldChar w:fldCharType="begin"/>
            </w:r>
            <w:r w:rsidR="002E3F04">
              <w:rPr>
                <w:noProof/>
                <w:webHidden/>
              </w:rPr>
              <w:instrText xml:space="preserve"> PAGEREF _Toc36818012 \h </w:instrText>
            </w:r>
            <w:r w:rsidR="002E3F04">
              <w:rPr>
                <w:noProof/>
                <w:webHidden/>
              </w:rPr>
            </w:r>
            <w:r w:rsidR="002E3F04">
              <w:rPr>
                <w:noProof/>
                <w:webHidden/>
              </w:rPr>
              <w:fldChar w:fldCharType="separate"/>
            </w:r>
            <w:r w:rsidR="002E3F04">
              <w:rPr>
                <w:noProof/>
                <w:webHidden/>
              </w:rPr>
              <w:t>6</w:t>
            </w:r>
            <w:r w:rsidR="002E3F04">
              <w:rPr>
                <w:noProof/>
                <w:webHidden/>
              </w:rPr>
              <w:fldChar w:fldCharType="end"/>
            </w:r>
          </w:hyperlink>
        </w:p>
        <w:p w14:paraId="24925883" w14:textId="77777777" w:rsidR="002E3F04" w:rsidRDefault="00C312B8">
          <w:pPr>
            <w:pStyle w:val="21"/>
            <w:tabs>
              <w:tab w:val="right" w:leader="dot" w:pos="8290"/>
            </w:tabs>
            <w:rPr>
              <w:rFonts w:asciiTheme="minorHAnsi" w:eastAsiaTheme="minorEastAsia" w:hAnsiTheme="minorHAnsi"/>
              <w:smallCaps w:val="0"/>
              <w:noProof/>
              <w:sz w:val="24"/>
              <w:szCs w:val="24"/>
            </w:rPr>
          </w:pPr>
          <w:hyperlink w:anchor="_Toc36818013" w:history="1">
            <w:r w:rsidR="002E3F04" w:rsidRPr="00AD71B1">
              <w:rPr>
                <w:rStyle w:val="a4"/>
                <w:noProof/>
              </w:rPr>
              <w:t>Process of iteration.txt</w:t>
            </w:r>
            <w:r w:rsidR="002E3F04">
              <w:rPr>
                <w:noProof/>
                <w:webHidden/>
              </w:rPr>
              <w:tab/>
            </w:r>
            <w:r w:rsidR="002E3F04">
              <w:rPr>
                <w:noProof/>
                <w:webHidden/>
              </w:rPr>
              <w:fldChar w:fldCharType="begin"/>
            </w:r>
            <w:r w:rsidR="002E3F04">
              <w:rPr>
                <w:noProof/>
                <w:webHidden/>
              </w:rPr>
              <w:instrText xml:space="preserve"> PAGEREF _Toc36818013 \h </w:instrText>
            </w:r>
            <w:r w:rsidR="002E3F04">
              <w:rPr>
                <w:noProof/>
                <w:webHidden/>
              </w:rPr>
            </w:r>
            <w:r w:rsidR="002E3F04">
              <w:rPr>
                <w:noProof/>
                <w:webHidden/>
              </w:rPr>
              <w:fldChar w:fldCharType="separate"/>
            </w:r>
            <w:r w:rsidR="002E3F04">
              <w:rPr>
                <w:noProof/>
                <w:webHidden/>
              </w:rPr>
              <w:t>6</w:t>
            </w:r>
            <w:r w:rsidR="002E3F04">
              <w:rPr>
                <w:noProof/>
                <w:webHidden/>
              </w:rPr>
              <w:fldChar w:fldCharType="end"/>
            </w:r>
          </w:hyperlink>
        </w:p>
        <w:p w14:paraId="24930B59" w14:textId="747FFF19" w:rsidR="002153FC" w:rsidRPr="006B6AE8" w:rsidRDefault="000B5415" w:rsidP="00DF7E74">
          <w:r>
            <w:rPr>
              <w:b/>
              <w:bCs/>
              <w:noProof/>
            </w:rPr>
            <w:fldChar w:fldCharType="end"/>
          </w:r>
        </w:p>
      </w:sdtContent>
    </w:sdt>
    <w:p w14:paraId="3AB79A5A" w14:textId="77777777" w:rsidR="006B6AE8" w:rsidRDefault="006B6AE8" w:rsidP="00DC233F">
      <w:pPr>
        <w:pStyle w:val="1"/>
      </w:pPr>
      <w:r>
        <w:br w:type="page"/>
      </w:r>
    </w:p>
    <w:p w14:paraId="45709BE5" w14:textId="2F396D3F" w:rsidR="00C90B24" w:rsidRPr="00EC3009" w:rsidRDefault="00442372" w:rsidP="00EC3009">
      <w:pPr>
        <w:pStyle w:val="1"/>
      </w:pPr>
      <w:bookmarkStart w:id="5" w:name="_Toc36818000"/>
      <w:r w:rsidRPr="00DC233F">
        <w:lastRenderedPageBreak/>
        <w:t>Introduction</w:t>
      </w:r>
      <w:bookmarkEnd w:id="3"/>
      <w:bookmarkEnd w:id="5"/>
    </w:p>
    <w:p w14:paraId="67251936" w14:textId="58077210" w:rsidR="004A1FD3" w:rsidRDefault="002429A4" w:rsidP="004A1FD3">
      <w:pPr>
        <w:rPr>
          <w:rFonts w:eastAsia="STZhongsong" w:cs="Times New Roman"/>
        </w:rPr>
      </w:pPr>
      <w:r>
        <w:rPr>
          <w:rFonts w:cs="Times New Roman"/>
        </w:rPr>
        <w:t>FMixFN</w:t>
      </w:r>
      <w:r w:rsidR="00442372" w:rsidRPr="008D42FD">
        <w:rPr>
          <w:rFonts w:cs="Times New Roman"/>
        </w:rPr>
        <w:t xml:space="preserve"> is written by Fortran90 and </w:t>
      </w:r>
      <w:r w:rsidR="00365599" w:rsidRPr="008D42FD">
        <w:rPr>
          <w:rFonts w:eastAsia="STZhongsong" w:cs="Times New Roman"/>
        </w:rPr>
        <w:t>a</w:t>
      </w:r>
      <w:r w:rsidR="006D3426">
        <w:rPr>
          <w:rFonts w:eastAsia="STZhongsong" w:cs="Times New Roman"/>
        </w:rPr>
        <w:t xml:space="preserve"> stable</w:t>
      </w:r>
      <w:r w:rsidR="006664F2" w:rsidRPr="008D42FD">
        <w:rPr>
          <w:rFonts w:eastAsia="STZhongsong" w:cs="Times New Roman"/>
        </w:rPr>
        <w:t xml:space="preserve"> and </w:t>
      </w:r>
      <w:r w:rsidR="00F8491E">
        <w:rPr>
          <w:rFonts w:eastAsia="STZhongsong" w:cs="Times New Roman"/>
        </w:rPr>
        <w:t>big data-oriented</w:t>
      </w:r>
      <w:r w:rsidR="006664F2" w:rsidRPr="008D42FD">
        <w:rPr>
          <w:rFonts w:cs="Times New Roman"/>
        </w:rPr>
        <w:t xml:space="preserve"> </w:t>
      </w:r>
      <w:r w:rsidR="00442372" w:rsidRPr="008D42FD">
        <w:rPr>
          <w:rFonts w:cs="Times New Roman"/>
        </w:rPr>
        <w:t xml:space="preserve">method to perform genomic selection. This </w:t>
      </w:r>
      <w:r w:rsidR="006664F2" w:rsidRPr="008D42FD">
        <w:rPr>
          <w:rFonts w:eastAsia="STZhongsong" w:cs="Times New Roman"/>
        </w:rPr>
        <w:t xml:space="preserve">genomic prediction </w:t>
      </w:r>
      <w:bookmarkStart w:id="6" w:name="OLE_LINK700"/>
      <w:bookmarkStart w:id="7" w:name="OLE_LINK701"/>
      <w:r w:rsidR="006664F2" w:rsidRPr="008D42FD">
        <w:rPr>
          <w:rFonts w:eastAsia="STZhongsong" w:cs="Times New Roman"/>
        </w:rPr>
        <w:t>model with four zero-mean normal distributions as the prior distribution.</w:t>
      </w:r>
      <w:r w:rsidR="004A1FD3" w:rsidRPr="008D42FD">
        <w:rPr>
          <w:rFonts w:eastAsia="STZhongsong" w:cs="Times New Roman"/>
        </w:rPr>
        <w:t xml:space="preserve"> and</w:t>
      </w:r>
      <w:r w:rsidR="006664F2" w:rsidRPr="008D42FD">
        <w:rPr>
          <w:rFonts w:eastAsia="STZhongsong" w:cs="Times New Roman"/>
        </w:rPr>
        <w:t xml:space="preserve"> </w:t>
      </w:r>
      <w:r w:rsidR="004A1FD3" w:rsidRPr="008D42FD">
        <w:rPr>
          <w:rFonts w:eastAsia="STZhongsong" w:cs="Times New Roman"/>
        </w:rPr>
        <w:t>t</w:t>
      </w:r>
      <w:r w:rsidR="006664F2" w:rsidRPr="008D42FD">
        <w:rPr>
          <w:rFonts w:eastAsia="STZhongsong" w:cs="Times New Roman"/>
        </w:rPr>
        <w:t>he variance of the prior distribution in our model is precisely determined in advance</w:t>
      </w:r>
      <w:r w:rsidR="00203F4B" w:rsidRPr="008D42FD">
        <w:rPr>
          <w:rFonts w:eastAsia="STZhongsong" w:cs="Times New Roman"/>
        </w:rPr>
        <w:t>.</w:t>
      </w:r>
      <w:r w:rsidR="006664F2" w:rsidRPr="008D42FD">
        <w:rPr>
          <w:rFonts w:eastAsia="STZhongsong" w:cs="Times New Roman"/>
        </w:rPr>
        <w:t xml:space="preserve"> GEBV can be obtained accurately and quickly in combination with an iterative conditional expectation</w:t>
      </w:r>
      <w:bookmarkEnd w:id="6"/>
      <w:bookmarkEnd w:id="7"/>
      <w:r w:rsidR="006664F2" w:rsidRPr="008D42FD">
        <w:rPr>
          <w:rFonts w:eastAsia="STZhongsong" w:cs="Times New Roman"/>
        </w:rPr>
        <w:t xml:space="preserve"> algorithm</w:t>
      </w:r>
      <w:r w:rsidR="004A1FD3" w:rsidRPr="008D42FD">
        <w:rPr>
          <w:rFonts w:eastAsia="STZhongsong" w:cs="Times New Roman"/>
        </w:rPr>
        <w:t xml:space="preserve">. </w:t>
      </w:r>
      <w:bookmarkStart w:id="8" w:name="OLE_LINK970"/>
      <w:bookmarkStart w:id="9" w:name="OLE_LINK971"/>
      <w:r w:rsidR="004A1FD3" w:rsidRPr="008D42FD">
        <w:rPr>
          <w:rFonts w:eastAsia="STZhongsong" w:cs="Times New Roman"/>
        </w:rPr>
        <w:t>For detailed theory, please refer to our paper</w:t>
      </w:r>
      <w:bookmarkStart w:id="10" w:name="OLE_LINK1"/>
      <w:bookmarkStart w:id="11" w:name="OLE_LINK2"/>
      <w:bookmarkStart w:id="12" w:name="OLE_LINK591"/>
      <w:bookmarkStart w:id="13" w:name="OLE_LINK592"/>
      <w:r w:rsidR="00EC6CD7">
        <w:rPr>
          <w:rFonts w:eastAsia="STZhongsong" w:cs="Times New Roman"/>
        </w:rPr>
        <w:t xml:space="preserve">: </w:t>
      </w:r>
      <w:r w:rsidR="00A37A9D">
        <w:rPr>
          <w:rFonts w:eastAsia="STZhongsong" w:cs="Times New Roman"/>
        </w:rPr>
        <w:t>FMixFN: A f</w:t>
      </w:r>
      <w:bookmarkStart w:id="14" w:name="_GoBack"/>
      <w:bookmarkEnd w:id="14"/>
      <w:r w:rsidR="00EC6CD7" w:rsidRPr="00EC6CD7">
        <w:rPr>
          <w:rFonts w:eastAsia="STZhongsong" w:cs="Times New Roman"/>
        </w:rPr>
        <w:t>ast and big data-oriented genomic selection model based on iterative conditional expectation algorithm</w:t>
      </w:r>
      <w:r w:rsidR="004A1FD3" w:rsidRPr="008D42FD">
        <w:rPr>
          <w:rFonts w:eastAsia="STZhongsong" w:cs="Times New Roman"/>
        </w:rPr>
        <w:t>.</w:t>
      </w:r>
      <w:bookmarkEnd w:id="8"/>
      <w:bookmarkEnd w:id="9"/>
    </w:p>
    <w:p w14:paraId="521D33A0" w14:textId="741588AA" w:rsidR="00441E58" w:rsidRPr="00441E58" w:rsidRDefault="00441E58" w:rsidP="004A1FD3">
      <w:pPr>
        <w:rPr>
          <w:rFonts w:eastAsia="STZhongsong" w:cs="Times New Roman"/>
          <w:color w:val="FF0000"/>
        </w:rPr>
      </w:pPr>
      <w:r w:rsidRPr="00441E58">
        <w:rPr>
          <w:rFonts w:eastAsia="STZhongsong"/>
          <w:color w:val="FF0000"/>
        </w:rPr>
        <w:t>Note:</w:t>
      </w:r>
    </w:p>
    <w:p w14:paraId="6D8B503C" w14:textId="0EFBFC95" w:rsidR="004A7EA4" w:rsidRPr="008D42FD" w:rsidRDefault="004A7EA4" w:rsidP="004A7EA4">
      <w:pPr>
        <w:rPr>
          <w:rFonts w:eastAsia="STZhongsong"/>
        </w:rPr>
      </w:pPr>
      <w:r w:rsidRPr="008D42FD">
        <w:rPr>
          <w:rFonts w:eastAsia="STZhongsong"/>
        </w:rPr>
        <w:t>Data quality control can be carried out with PLINK software.</w:t>
      </w:r>
    </w:p>
    <w:p w14:paraId="5A1F6DB2" w14:textId="680FA0D8" w:rsidR="00274172" w:rsidRPr="00441E58" w:rsidRDefault="00900638" w:rsidP="004A1FD3">
      <w:pPr>
        <w:rPr>
          <w:rFonts w:eastAsia="STZhongsong"/>
        </w:rPr>
      </w:pPr>
      <w:r w:rsidRPr="00900638">
        <w:rPr>
          <w:rFonts w:eastAsia="STZhongsong"/>
        </w:rPr>
        <w:t xml:space="preserve">Genotype files should not contain missing genotypes, and </w:t>
      </w:r>
      <w:r w:rsidR="00200514">
        <w:rPr>
          <w:rFonts w:eastAsia="STZhongsong"/>
        </w:rPr>
        <w:t>a</w:t>
      </w:r>
      <w:r w:rsidR="00200514" w:rsidRPr="00200514">
        <w:rPr>
          <w:rFonts w:eastAsia="STZhongsong"/>
        </w:rPr>
        <w:t>ll individuals at the same site cannot have the same genotype</w:t>
      </w:r>
      <w:r w:rsidR="004A7EA4">
        <w:rPr>
          <w:rFonts w:eastAsia="STZhongsong"/>
        </w:rPr>
        <w:t>. F</w:t>
      </w:r>
      <w:r w:rsidR="004A7EA4" w:rsidRPr="004A7EA4">
        <w:rPr>
          <w:rFonts w:eastAsia="STZhongsong"/>
        </w:rPr>
        <w:t xml:space="preserve">or example, a column </w:t>
      </w:r>
      <w:r w:rsidR="004A7EA4">
        <w:rPr>
          <w:rFonts w:eastAsia="STZhongsong"/>
        </w:rPr>
        <w:t>of genotype data cannot all be zero</w:t>
      </w:r>
      <w:r w:rsidR="004A7EA4" w:rsidRPr="004A7EA4">
        <w:rPr>
          <w:rFonts w:eastAsia="STZhongsong"/>
        </w:rPr>
        <w:t xml:space="preserve"> after the genotype file is converted to 0, 1, 2 formats</w:t>
      </w:r>
    </w:p>
    <w:p w14:paraId="5685F31A" w14:textId="77777777" w:rsidR="007526F6" w:rsidRPr="008D42FD" w:rsidRDefault="007526F6" w:rsidP="00DC233F">
      <w:pPr>
        <w:pStyle w:val="1"/>
      </w:pPr>
      <w:bookmarkStart w:id="15" w:name="_Toc36738768"/>
      <w:bookmarkStart w:id="16" w:name="_Toc36818001"/>
      <w:r w:rsidRPr="008D42FD">
        <w:t>Dependencies</w:t>
      </w:r>
      <w:bookmarkEnd w:id="15"/>
      <w:bookmarkEnd w:id="16"/>
    </w:p>
    <w:p w14:paraId="795EA7B5" w14:textId="53E089B4" w:rsidR="002440D6" w:rsidRPr="00441E58" w:rsidRDefault="007526F6" w:rsidP="00441E58">
      <w:pPr>
        <w:rPr>
          <w:rFonts w:cs="Times New Roman"/>
        </w:rPr>
      </w:pPr>
      <w:bookmarkStart w:id="17" w:name="_Toc36738769"/>
      <w:bookmarkStart w:id="18" w:name="_Toc36812774"/>
      <w:r w:rsidRPr="00BC2D66">
        <w:rPr>
          <w:rFonts w:cs="Times New Roman"/>
        </w:rPr>
        <w:t>Fortran90</w:t>
      </w:r>
      <w:bookmarkEnd w:id="17"/>
      <w:bookmarkEnd w:id="18"/>
    </w:p>
    <w:p w14:paraId="307FA768" w14:textId="51935A44" w:rsidR="002440D6" w:rsidRPr="00A43A74" w:rsidRDefault="004863A1" w:rsidP="006B6AE8">
      <w:pPr>
        <w:pStyle w:val="1"/>
      </w:pPr>
      <w:bookmarkStart w:id="19" w:name="_Toc36738770"/>
      <w:bookmarkStart w:id="20" w:name="_Toc36818002"/>
      <w:r w:rsidRPr="008D42FD">
        <w:t>Input files</w:t>
      </w:r>
      <w:bookmarkEnd w:id="19"/>
      <w:bookmarkEnd w:id="20"/>
      <w:r w:rsidRPr="008D42FD">
        <w:t xml:space="preserve"> </w:t>
      </w:r>
    </w:p>
    <w:p w14:paraId="5F8F42BC" w14:textId="16EA0D7B" w:rsidR="00AE0729" w:rsidRPr="00C363CD" w:rsidRDefault="00E0665B" w:rsidP="00C363CD">
      <w:pPr>
        <w:pStyle w:val="2"/>
        <w:rPr>
          <w:rFonts w:cs="Times New Roman"/>
        </w:rPr>
      </w:pPr>
      <w:bookmarkStart w:id="21" w:name="_Toc36738771"/>
      <w:bookmarkStart w:id="22" w:name="_Toc36818003"/>
      <w:r w:rsidRPr="00C363CD">
        <w:rPr>
          <w:rFonts w:cs="Times New Roman"/>
        </w:rPr>
        <w:t>Training genotype file</w:t>
      </w:r>
      <w:bookmarkEnd w:id="21"/>
      <w:bookmarkEnd w:id="22"/>
    </w:p>
    <w:p w14:paraId="644E57B1" w14:textId="64E30EEF" w:rsidR="001279A1" w:rsidRPr="008D42FD" w:rsidRDefault="00BC08D4" w:rsidP="007F7ED8">
      <w:pPr>
        <w:rPr>
          <w:rFonts w:eastAsia="STZhongsong" w:cs="Times New Roman"/>
        </w:rPr>
      </w:pPr>
      <w:bookmarkStart w:id="23" w:name="OLE_LINK934"/>
      <w:bookmarkStart w:id="24" w:name="OLE_LINK935"/>
      <w:r w:rsidRPr="008D42FD">
        <w:rPr>
          <w:rFonts w:eastAsia="STZhongsong" w:cs="Times New Roman"/>
        </w:rPr>
        <w:t xml:space="preserve">The training Genotype file are in 0,1,2 formats, </w:t>
      </w:r>
      <w:bookmarkStart w:id="25" w:name="OLE_LINK930"/>
      <w:bookmarkStart w:id="26" w:name="OLE_LINK931"/>
      <w:r w:rsidR="00DE028C" w:rsidRPr="008D42FD">
        <w:rPr>
          <w:rFonts w:eastAsia="STZhongsong" w:cs="Times New Roman"/>
        </w:rPr>
        <w:t xml:space="preserve">the first line of this file </w:t>
      </w:r>
      <w:r w:rsidR="001165BE" w:rsidRPr="008D42FD">
        <w:rPr>
          <w:rFonts w:eastAsia="STZhongsong" w:cs="Times New Roman"/>
        </w:rPr>
        <w:t>consists of the ID of the individual and the name for the markers</w:t>
      </w:r>
      <w:bookmarkEnd w:id="25"/>
      <w:bookmarkEnd w:id="26"/>
      <w:r w:rsidR="00B45608" w:rsidRPr="008D42FD">
        <w:rPr>
          <w:rFonts w:eastAsia="STZhongsong" w:cs="Times New Roman"/>
        </w:rPr>
        <w:t xml:space="preserve">. </w:t>
      </w:r>
      <w:r w:rsidR="007F7ED8" w:rsidRPr="008D42FD">
        <w:rPr>
          <w:rFonts w:eastAsia="STZhongsong" w:cs="Times New Roman"/>
        </w:rPr>
        <w:t>Starting with the second line, the first column is an individual number, and on the right is the marker genotype of the corresponding individual.</w:t>
      </w:r>
      <w:bookmarkEnd w:id="23"/>
      <w:bookmarkEnd w:id="24"/>
      <w:r w:rsidR="007F7ED8" w:rsidRPr="008D42FD">
        <w:rPr>
          <w:rFonts w:eastAsia="STZhongsong" w:cs="Times New Roman"/>
        </w:rPr>
        <w:t xml:space="preserve"> </w:t>
      </w:r>
      <w:r w:rsidR="002440D6" w:rsidRPr="008D42FD">
        <w:rPr>
          <w:rFonts w:eastAsia="STZhongsong" w:cs="Times New Roman"/>
        </w:rPr>
        <w:t>Here is an example:</w:t>
      </w:r>
    </w:p>
    <w:p w14:paraId="53878221" w14:textId="34CD4704" w:rsidR="00554F06" w:rsidRPr="008D42FD" w:rsidRDefault="007B3F97" w:rsidP="004A1FD3">
      <w:pPr>
        <w:rPr>
          <w:rFonts w:eastAsia="STZhongsong" w:cs="Times New Roman"/>
        </w:rPr>
      </w:pPr>
      <w:r w:rsidRPr="008D42FD">
        <w:rPr>
          <w:rFonts w:eastAsia="STZhongsong" w:cs="Times New Roman"/>
          <w:noProof/>
        </w:rPr>
        <w:drawing>
          <wp:inline distT="0" distB="0" distL="0" distR="0" wp14:anchorId="422A2E2F" wp14:editId="3864AF79">
            <wp:extent cx="4419600" cy="21463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1.png"/>
                    <pic:cNvPicPr/>
                  </pic:nvPicPr>
                  <pic:blipFill>
                    <a:blip r:embed="rId9">
                      <a:extLst>
                        <a:ext uri="{28A0092B-C50C-407E-A947-70E740481C1C}">
                          <a14:useLocalDpi xmlns:a14="http://schemas.microsoft.com/office/drawing/2010/main" val="0"/>
                        </a:ext>
                      </a:extLst>
                    </a:blip>
                    <a:stretch>
                      <a:fillRect/>
                    </a:stretch>
                  </pic:blipFill>
                  <pic:spPr>
                    <a:xfrm>
                      <a:off x="0" y="0"/>
                      <a:ext cx="4419600" cy="2146300"/>
                    </a:xfrm>
                    <a:prstGeom prst="rect">
                      <a:avLst/>
                    </a:prstGeom>
                  </pic:spPr>
                </pic:pic>
              </a:graphicData>
            </a:graphic>
          </wp:inline>
        </w:drawing>
      </w:r>
    </w:p>
    <w:p w14:paraId="411A06D3" w14:textId="77777777" w:rsidR="007F7ED8" w:rsidRPr="008D42FD" w:rsidRDefault="007F7ED8" w:rsidP="006B6AE8">
      <w:pPr>
        <w:rPr>
          <w:rFonts w:eastAsia="STZhongsong"/>
        </w:rPr>
      </w:pPr>
    </w:p>
    <w:p w14:paraId="189031E7" w14:textId="2CCFF01A" w:rsidR="001279A1" w:rsidRPr="00C363CD" w:rsidRDefault="001279A1" w:rsidP="00C363CD">
      <w:pPr>
        <w:pStyle w:val="2"/>
        <w:rPr>
          <w:rFonts w:cs="Times New Roman"/>
        </w:rPr>
      </w:pPr>
      <w:bookmarkStart w:id="27" w:name="_Toc36738772"/>
      <w:bookmarkStart w:id="28" w:name="_Toc36818004"/>
      <w:r w:rsidRPr="00C363CD">
        <w:rPr>
          <w:rFonts w:cs="Times New Roman"/>
        </w:rPr>
        <w:t>Valid</w:t>
      </w:r>
      <w:r w:rsidR="00852AB8" w:rsidRPr="00C363CD">
        <w:rPr>
          <w:rFonts w:cs="Times New Roman"/>
        </w:rPr>
        <w:t>ation genotype</w:t>
      </w:r>
      <w:bookmarkEnd w:id="27"/>
      <w:r w:rsidR="002E3F04">
        <w:rPr>
          <w:rFonts w:cs="Times New Roman"/>
        </w:rPr>
        <w:t xml:space="preserve"> file</w:t>
      </w:r>
      <w:bookmarkEnd w:id="28"/>
    </w:p>
    <w:p w14:paraId="178E0A95" w14:textId="7CA0D50B" w:rsidR="007F7ED8" w:rsidRPr="008D42FD" w:rsidRDefault="007F7ED8" w:rsidP="004A1FD3">
      <w:pPr>
        <w:rPr>
          <w:rFonts w:eastAsia="STZhongsong" w:cs="Times New Roman"/>
        </w:rPr>
      </w:pPr>
      <w:bookmarkStart w:id="29" w:name="OLE_LINK938"/>
      <w:bookmarkStart w:id="30" w:name="OLE_LINK939"/>
      <w:r w:rsidRPr="008D42FD">
        <w:rPr>
          <w:rFonts w:eastAsia="STZhongsong" w:cs="Times New Roman"/>
        </w:rPr>
        <w:t>This file is in the same format as the training genotype file</w:t>
      </w:r>
      <w:bookmarkEnd w:id="29"/>
      <w:bookmarkEnd w:id="30"/>
      <w:r w:rsidRPr="008D42FD">
        <w:rPr>
          <w:rFonts w:eastAsia="STZhongsong" w:cs="Times New Roman"/>
        </w:rPr>
        <w:t>, and here is an example.</w:t>
      </w:r>
    </w:p>
    <w:p w14:paraId="5F9CFD17" w14:textId="1722B30A" w:rsidR="00852AB8" w:rsidRPr="008D42FD" w:rsidRDefault="00852AB8" w:rsidP="004A1FD3">
      <w:pPr>
        <w:rPr>
          <w:rFonts w:eastAsia="STZhongsong" w:cs="Times New Roman"/>
        </w:rPr>
      </w:pPr>
      <w:r w:rsidRPr="008D42FD">
        <w:rPr>
          <w:rFonts w:eastAsia="STZhongsong" w:cs="Times New Roman"/>
          <w:noProof/>
        </w:rPr>
        <w:drawing>
          <wp:inline distT="0" distB="0" distL="0" distR="0" wp14:anchorId="293B32FE" wp14:editId="69FE8D3E">
            <wp:extent cx="44196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2.png"/>
                    <pic:cNvPicPr/>
                  </pic:nvPicPr>
                  <pic:blipFill>
                    <a:blip r:embed="rId10">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14:paraId="1E84A1FF" w14:textId="77777777" w:rsidR="007F7ED8" w:rsidRPr="008D42FD" w:rsidRDefault="007F7ED8" w:rsidP="006B6AE8">
      <w:pPr>
        <w:rPr>
          <w:rFonts w:eastAsia="STZhongsong"/>
        </w:rPr>
      </w:pPr>
      <w:bookmarkStart w:id="31" w:name="OLE_LINK928"/>
      <w:bookmarkStart w:id="32" w:name="OLE_LINK929"/>
    </w:p>
    <w:p w14:paraId="11F03314" w14:textId="403AEA6A" w:rsidR="000258F3" w:rsidRPr="00C363CD" w:rsidRDefault="001279A1" w:rsidP="00C363CD">
      <w:pPr>
        <w:pStyle w:val="2"/>
        <w:rPr>
          <w:rFonts w:cs="Times New Roman"/>
        </w:rPr>
      </w:pPr>
      <w:bookmarkStart w:id="33" w:name="_Toc36738773"/>
      <w:bookmarkStart w:id="34" w:name="_Toc36818005"/>
      <w:r w:rsidRPr="00C363CD">
        <w:rPr>
          <w:rFonts w:cs="Times New Roman"/>
        </w:rPr>
        <w:t>Training Phenotype</w:t>
      </w:r>
      <w:bookmarkEnd w:id="33"/>
      <w:r w:rsidR="002E3F04">
        <w:rPr>
          <w:rFonts w:cs="Times New Roman"/>
        </w:rPr>
        <w:t xml:space="preserve"> file</w:t>
      </w:r>
      <w:bookmarkEnd w:id="34"/>
      <w:r w:rsidR="002E3F04">
        <w:rPr>
          <w:rFonts w:cs="Times New Roman"/>
        </w:rPr>
        <w:t xml:space="preserve"> </w:t>
      </w:r>
    </w:p>
    <w:p w14:paraId="28A95EE2" w14:textId="0AD9AE8B" w:rsidR="007F7ED8" w:rsidRPr="008D42FD" w:rsidRDefault="007F7ED8" w:rsidP="00B66433">
      <w:pPr>
        <w:rPr>
          <w:rFonts w:eastAsia="STZhongsong"/>
        </w:rPr>
      </w:pPr>
      <w:bookmarkStart w:id="35" w:name="_Toc36738774"/>
      <w:bookmarkStart w:id="36" w:name="_Toc36812779"/>
      <w:r w:rsidRPr="008D42FD">
        <w:rPr>
          <w:rFonts w:eastAsia="STZhongsong"/>
        </w:rPr>
        <w:t>The first column is the individual ID, which must be the same as the ID of the training genotype file.</w:t>
      </w:r>
      <w:bookmarkStart w:id="37" w:name="OLE_LINK954"/>
      <w:bookmarkStart w:id="38" w:name="OLE_LINK955"/>
      <w:r w:rsidRPr="008D42FD">
        <w:rPr>
          <w:rFonts w:eastAsia="STZhongsong"/>
        </w:rPr>
        <w:t xml:space="preserve"> The second and third column</w:t>
      </w:r>
      <w:r w:rsidR="005D1B89" w:rsidRPr="008D42FD">
        <w:rPr>
          <w:rFonts w:eastAsia="STZhongsong"/>
        </w:rPr>
        <w:t>s are</w:t>
      </w:r>
      <w:r w:rsidRPr="008D42FD">
        <w:rPr>
          <w:rFonts w:eastAsia="STZhongsong"/>
        </w:rPr>
        <w:t xml:space="preserve"> the phenotype</w:t>
      </w:r>
      <w:r w:rsidR="005D1B89" w:rsidRPr="008D42FD">
        <w:rPr>
          <w:rFonts w:eastAsia="STZhongsong"/>
        </w:rPr>
        <w:t>s and the fixed effect coefficients,</w:t>
      </w:r>
      <w:bookmarkEnd w:id="37"/>
      <w:bookmarkEnd w:id="38"/>
      <w:r w:rsidR="005D1B89" w:rsidRPr="008D42FD">
        <w:rPr>
          <w:rFonts w:eastAsia="STZhongsong"/>
        </w:rPr>
        <w:t xml:space="preserve"> respectively. Here is an example.</w:t>
      </w:r>
      <w:bookmarkEnd w:id="35"/>
      <w:bookmarkEnd w:id="36"/>
    </w:p>
    <w:bookmarkEnd w:id="10"/>
    <w:bookmarkEnd w:id="11"/>
    <w:bookmarkEnd w:id="12"/>
    <w:bookmarkEnd w:id="13"/>
    <w:bookmarkEnd w:id="31"/>
    <w:bookmarkEnd w:id="32"/>
    <w:p w14:paraId="77DD90FA" w14:textId="138D4536" w:rsidR="00852AB8" w:rsidRPr="008D42FD" w:rsidRDefault="00852AB8" w:rsidP="00442372">
      <w:pPr>
        <w:rPr>
          <w:rFonts w:cs="Times New Roman"/>
        </w:rPr>
      </w:pPr>
      <w:r w:rsidRPr="008D42FD">
        <w:rPr>
          <w:rFonts w:cs="Times New Roman"/>
          <w:noProof/>
        </w:rPr>
        <w:drawing>
          <wp:inline distT="0" distB="0" distL="0" distR="0" wp14:anchorId="375C376D" wp14:editId="5AF3C78E">
            <wp:extent cx="2159000" cy="193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3.png"/>
                    <pic:cNvPicPr/>
                  </pic:nvPicPr>
                  <pic:blipFill>
                    <a:blip r:embed="rId11">
                      <a:extLst>
                        <a:ext uri="{28A0092B-C50C-407E-A947-70E740481C1C}">
                          <a14:useLocalDpi xmlns:a14="http://schemas.microsoft.com/office/drawing/2010/main" val="0"/>
                        </a:ext>
                      </a:extLst>
                    </a:blip>
                    <a:stretch>
                      <a:fillRect/>
                    </a:stretch>
                  </pic:blipFill>
                  <pic:spPr>
                    <a:xfrm>
                      <a:off x="0" y="0"/>
                      <a:ext cx="2159000" cy="1930400"/>
                    </a:xfrm>
                    <a:prstGeom prst="rect">
                      <a:avLst/>
                    </a:prstGeom>
                  </pic:spPr>
                </pic:pic>
              </a:graphicData>
            </a:graphic>
          </wp:inline>
        </w:drawing>
      </w:r>
    </w:p>
    <w:p w14:paraId="3C8B2D37" w14:textId="77777777" w:rsidR="005D1B89" w:rsidRPr="008D42FD" w:rsidRDefault="005D1B89" w:rsidP="00852AB8">
      <w:pPr>
        <w:rPr>
          <w:rFonts w:eastAsia="STZhongsong" w:cs="Times New Roman"/>
          <w:b/>
        </w:rPr>
      </w:pPr>
    </w:p>
    <w:p w14:paraId="7A8FCC24" w14:textId="2F3FBD99" w:rsidR="00852AB8" w:rsidRPr="00C363CD" w:rsidRDefault="005D1B89" w:rsidP="00C363CD">
      <w:pPr>
        <w:pStyle w:val="2"/>
        <w:rPr>
          <w:rFonts w:cs="Times New Roman"/>
        </w:rPr>
      </w:pPr>
      <w:bookmarkStart w:id="39" w:name="_Toc36738775"/>
      <w:bookmarkStart w:id="40" w:name="_Toc36818006"/>
      <w:r w:rsidRPr="00C363CD">
        <w:rPr>
          <w:rFonts w:cs="Times New Roman"/>
        </w:rPr>
        <w:t>V</w:t>
      </w:r>
      <w:r w:rsidR="00852AB8" w:rsidRPr="00C363CD">
        <w:rPr>
          <w:rFonts w:cs="Times New Roman"/>
        </w:rPr>
        <w:t>alidation Phenotype</w:t>
      </w:r>
      <w:bookmarkEnd w:id="39"/>
      <w:r w:rsidR="002E3F04">
        <w:rPr>
          <w:rFonts w:cs="Times New Roman"/>
        </w:rPr>
        <w:t xml:space="preserve"> file</w:t>
      </w:r>
      <w:bookmarkEnd w:id="40"/>
      <w:r w:rsidR="002E3F04">
        <w:rPr>
          <w:rFonts w:cs="Times New Roman"/>
        </w:rPr>
        <w:t xml:space="preserve"> </w:t>
      </w:r>
    </w:p>
    <w:p w14:paraId="2B80EFD9" w14:textId="77777777" w:rsidR="00EE6824" w:rsidRPr="008D42FD" w:rsidRDefault="005D1B89" w:rsidP="00442372">
      <w:pPr>
        <w:rPr>
          <w:rFonts w:eastAsia="STZhongsong" w:cs="Times New Roman"/>
        </w:rPr>
      </w:pPr>
      <w:r w:rsidRPr="008D42FD">
        <w:rPr>
          <w:rFonts w:eastAsia="STZhongsong" w:cs="Times New Roman"/>
        </w:rPr>
        <w:t>This file is in the same format as the training phenotype fil</w:t>
      </w:r>
      <w:r w:rsidR="00EE6824" w:rsidRPr="008D42FD">
        <w:rPr>
          <w:rFonts w:eastAsia="STZhongsong" w:cs="Times New Roman"/>
        </w:rPr>
        <w:t>e. Missing phenotypes are replaced by zero, and the prediction accuracy cannot be calculated without phenotypes.</w:t>
      </w:r>
    </w:p>
    <w:p w14:paraId="5D22693D" w14:textId="0C2C216E" w:rsidR="00EE6824" w:rsidRPr="008D42FD" w:rsidRDefault="00EE6824" w:rsidP="00442372">
      <w:pPr>
        <w:rPr>
          <w:rFonts w:eastAsia="STZhongsong" w:cs="Times New Roman"/>
        </w:rPr>
      </w:pPr>
      <w:r w:rsidRPr="008D42FD">
        <w:rPr>
          <w:rFonts w:eastAsia="STZhongsong" w:cs="Times New Roman"/>
        </w:rPr>
        <w:t>Here is an example.</w:t>
      </w:r>
    </w:p>
    <w:p w14:paraId="25E233AA" w14:textId="0C7E1CC5" w:rsidR="009D6F39" w:rsidRPr="008D42FD" w:rsidRDefault="009D6F39" w:rsidP="00442372">
      <w:pPr>
        <w:rPr>
          <w:rFonts w:eastAsia="STZhongsong" w:cs="Times New Roman"/>
        </w:rPr>
      </w:pPr>
      <w:r w:rsidRPr="008D42FD">
        <w:rPr>
          <w:rFonts w:cs="Times New Roman"/>
          <w:noProof/>
        </w:rPr>
        <w:lastRenderedPageBreak/>
        <w:drawing>
          <wp:inline distT="0" distB="0" distL="0" distR="0" wp14:anchorId="78477F06" wp14:editId="69E105A2">
            <wp:extent cx="2146300" cy="18796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6300" cy="1879600"/>
                    </a:xfrm>
                    <a:prstGeom prst="rect">
                      <a:avLst/>
                    </a:prstGeom>
                  </pic:spPr>
                </pic:pic>
              </a:graphicData>
            </a:graphic>
          </wp:inline>
        </w:drawing>
      </w:r>
    </w:p>
    <w:p w14:paraId="735B17CC" w14:textId="77777777" w:rsidR="00852AB8" w:rsidRPr="008D42FD" w:rsidRDefault="00852AB8" w:rsidP="00442372">
      <w:pPr>
        <w:rPr>
          <w:rFonts w:cs="Times New Roman"/>
        </w:rPr>
      </w:pPr>
    </w:p>
    <w:p w14:paraId="451DA16B" w14:textId="5012DD05" w:rsidR="00CD3629" w:rsidRPr="00C363CD" w:rsidRDefault="009A1432" w:rsidP="00C363CD">
      <w:pPr>
        <w:pStyle w:val="2"/>
        <w:rPr>
          <w:rFonts w:cs="Times New Roman"/>
        </w:rPr>
      </w:pPr>
      <w:bookmarkStart w:id="41" w:name="_Toc36738776"/>
      <w:bookmarkStart w:id="42" w:name="_Toc36818007"/>
      <w:r w:rsidRPr="00C363CD">
        <w:rPr>
          <w:rFonts w:cs="Times New Roman"/>
        </w:rPr>
        <w:t xml:space="preserve">Parameter </w:t>
      </w:r>
      <w:r w:rsidR="001F273F" w:rsidRPr="00C363CD">
        <w:rPr>
          <w:rFonts w:cs="Times New Roman"/>
        </w:rPr>
        <w:t>file</w:t>
      </w:r>
      <w:bookmarkEnd w:id="41"/>
      <w:bookmarkEnd w:id="42"/>
    </w:p>
    <w:p w14:paraId="4EDEB000" w14:textId="630C14C2" w:rsidR="001F273F" w:rsidRPr="008D42FD" w:rsidRDefault="00BF7E19" w:rsidP="00B66433">
      <w:bookmarkStart w:id="43" w:name="_Toc36738777"/>
      <w:bookmarkStart w:id="44" w:name="_Toc36812782"/>
      <w:r w:rsidRPr="008D42FD">
        <w:t xml:space="preserve">There are 7 parameters in this file, </w:t>
      </w:r>
      <w:r w:rsidR="006E47E6" w:rsidRPr="008D42FD">
        <w:t>which are</w:t>
      </w:r>
      <w:bookmarkStart w:id="45" w:name="OLE_LINK942"/>
      <w:r w:rsidR="006E47E6" w:rsidRPr="008D42FD">
        <w:t xml:space="preserve"> the number of individual in the training group, the number of marker in the training group, the number of fixed effects, the proportion of the number of markers in the four categories, the heritability of the trait, and the number of individual in the validatio</w:t>
      </w:r>
      <w:r w:rsidR="00005E1F">
        <w:t>n group, the last parameter is 0</w:t>
      </w:r>
      <w:r w:rsidR="006E47E6" w:rsidRPr="008D42FD">
        <w:t xml:space="preserve"> or 1, indicating whether the prediction accuracy is calculated.</w:t>
      </w:r>
      <w:bookmarkEnd w:id="43"/>
      <w:bookmarkEnd w:id="44"/>
    </w:p>
    <w:bookmarkEnd w:id="45"/>
    <w:p w14:paraId="107FE12D" w14:textId="77777777" w:rsidR="003D5175" w:rsidRPr="008D42FD" w:rsidRDefault="003D5175" w:rsidP="00442372">
      <w:pPr>
        <w:rPr>
          <w:rFonts w:cs="Times New Roman"/>
        </w:rPr>
      </w:pPr>
    </w:p>
    <w:p w14:paraId="307633C3" w14:textId="60E7CDFD" w:rsidR="00A37E51" w:rsidRPr="008D42FD" w:rsidRDefault="00A37E51" w:rsidP="00DC233F">
      <w:pPr>
        <w:pStyle w:val="1"/>
      </w:pPr>
      <w:bookmarkStart w:id="46" w:name="_Toc36738778"/>
      <w:bookmarkStart w:id="47" w:name="_Toc36818008"/>
      <w:r w:rsidRPr="008D42FD">
        <w:t>Run</w:t>
      </w:r>
      <w:bookmarkEnd w:id="46"/>
      <w:bookmarkEnd w:id="47"/>
    </w:p>
    <w:p w14:paraId="7CF24DAC" w14:textId="50FEB1F3" w:rsidR="000D124D" w:rsidRPr="00C363CD" w:rsidRDefault="000D124D" w:rsidP="00C363CD">
      <w:pPr>
        <w:rPr>
          <w:rFonts w:cs="Times New Roman"/>
        </w:rPr>
      </w:pPr>
      <w:bookmarkStart w:id="48" w:name="_Toc36738779"/>
      <w:bookmarkStart w:id="49" w:name="_Toc36812784"/>
      <w:r w:rsidRPr="00C363CD">
        <w:rPr>
          <w:rFonts w:cs="Times New Roman"/>
        </w:rPr>
        <w:t xml:space="preserve">with the relevant input files for </w:t>
      </w:r>
      <w:r w:rsidR="002429A4">
        <w:rPr>
          <w:rFonts w:cs="Times New Roman"/>
        </w:rPr>
        <w:t>FMixFN</w:t>
      </w:r>
      <w:r w:rsidRPr="00C363CD">
        <w:rPr>
          <w:rFonts w:cs="Times New Roman"/>
        </w:rPr>
        <w:t xml:space="preserve"> ready, </w:t>
      </w:r>
      <w:r w:rsidR="00B4020C" w:rsidRPr="00C363CD">
        <w:rPr>
          <w:rFonts w:cs="Times New Roman"/>
        </w:rPr>
        <w:t>it is easy for us to</w:t>
      </w:r>
      <w:r w:rsidRPr="00C363CD">
        <w:rPr>
          <w:rFonts w:cs="Times New Roman"/>
        </w:rPr>
        <w:t xml:space="preserve"> run the program</w:t>
      </w:r>
      <w:r w:rsidR="00B4020C" w:rsidRPr="00C363CD">
        <w:rPr>
          <w:rFonts w:cs="Times New Roman"/>
        </w:rPr>
        <w:t xml:space="preserve"> with the following code</w:t>
      </w:r>
      <w:r w:rsidR="00EC3009">
        <w:rPr>
          <w:rFonts w:cs="Times New Roman"/>
        </w:rPr>
        <w:t xml:space="preserve"> </w:t>
      </w:r>
      <w:r w:rsidR="00D34DC1">
        <w:rPr>
          <w:rFonts w:cs="Times New Roman"/>
        </w:rPr>
        <w:t>in servers (Linux operating system)</w:t>
      </w:r>
      <w:r w:rsidRPr="00C363CD">
        <w:rPr>
          <w:rFonts w:cs="Times New Roman"/>
        </w:rPr>
        <w:t>.</w:t>
      </w:r>
      <w:bookmarkEnd w:id="48"/>
      <w:bookmarkEnd w:id="49"/>
    </w:p>
    <w:p w14:paraId="215EF1D0" w14:textId="7F49984D" w:rsidR="00441E58" w:rsidRDefault="002256DE" w:rsidP="00441E58">
      <w:pPr>
        <w:rPr>
          <w:rFonts w:cs="Times New Roman"/>
        </w:rPr>
      </w:pPr>
      <w:r w:rsidRPr="008D42FD">
        <w:rPr>
          <w:rFonts w:cs="Times New Roman"/>
        </w:rPr>
        <w:t>./</w:t>
      </w:r>
      <w:r w:rsidR="002429A4">
        <w:rPr>
          <w:rFonts w:cs="Times New Roman"/>
        </w:rPr>
        <w:t>FMixFN</w:t>
      </w:r>
    </w:p>
    <w:p w14:paraId="12D39FB2" w14:textId="438E8022" w:rsidR="002256DE" w:rsidRDefault="00441E58" w:rsidP="007526F6">
      <w:pPr>
        <w:rPr>
          <w:rFonts w:cs="Times New Roman"/>
        </w:rPr>
      </w:pPr>
      <w:r w:rsidRPr="00DC49AC">
        <w:rPr>
          <w:rFonts w:cs="Times New Roman"/>
          <w:color w:val="FF0000"/>
        </w:rPr>
        <w:t>note</w:t>
      </w:r>
      <w:r w:rsidRPr="008D42FD">
        <w:rPr>
          <w:rFonts w:cs="Times New Roman"/>
        </w:rPr>
        <w:t xml:space="preserve">: we compile the script file target.f90 with the gfortran compiler, which generates </w:t>
      </w:r>
      <w:r w:rsidR="007C03EB">
        <w:rPr>
          <w:rFonts w:cs="Times New Roman"/>
        </w:rPr>
        <w:t>64-bit version</w:t>
      </w:r>
      <w:r w:rsidR="00946FF6">
        <w:rPr>
          <w:rFonts w:cs="Times New Roman"/>
        </w:rPr>
        <w:t xml:space="preserve"> of</w:t>
      </w:r>
      <w:r w:rsidRPr="008D42FD">
        <w:rPr>
          <w:rFonts w:cs="Times New Roman"/>
        </w:rPr>
        <w:t xml:space="preserve"> </w:t>
      </w:r>
      <w:r w:rsidR="002429A4">
        <w:rPr>
          <w:rFonts w:cs="Times New Roman"/>
        </w:rPr>
        <w:t>FMixFN</w:t>
      </w:r>
      <w:r w:rsidR="00946FF6">
        <w:rPr>
          <w:rFonts w:cs="Times New Roman"/>
        </w:rPr>
        <w:t>.</w:t>
      </w:r>
      <w:r w:rsidR="007C03EB">
        <w:rPr>
          <w:rFonts w:cs="Times New Roman"/>
        </w:rPr>
        <w:t xml:space="preserve"> </w:t>
      </w:r>
      <w:r w:rsidR="00E26CF9" w:rsidRPr="00E26CF9">
        <w:rPr>
          <w:rFonts w:cs="Times New Roman"/>
        </w:rPr>
        <w:t>If your server has a 32-bit operating system, you can compile a 32-</w:t>
      </w:r>
      <w:r w:rsidR="00E26CF9">
        <w:rPr>
          <w:rFonts w:cs="Times New Roman"/>
        </w:rPr>
        <w:t>bit FCF with the following code:</w:t>
      </w:r>
    </w:p>
    <w:p w14:paraId="27066473" w14:textId="5BF59BCE" w:rsidR="00E26CF9" w:rsidRPr="00E26CF9" w:rsidRDefault="00E26CF9" w:rsidP="00E26CF9">
      <w:pPr>
        <w:pStyle w:val="p1"/>
        <w:rPr>
          <w:rFonts w:ascii="Times New Roman" w:eastAsia="Times New Roman" w:hAnsi="Times New Roman" w:cs="Times New Roman"/>
          <w:color w:val="auto"/>
          <w:kern w:val="2"/>
          <w:sz w:val="24"/>
          <w:szCs w:val="24"/>
        </w:rPr>
      </w:pPr>
      <w:r w:rsidRPr="00E26CF9">
        <w:rPr>
          <w:rFonts w:ascii="Times New Roman" w:eastAsia="Times New Roman" w:hAnsi="Times New Roman" w:cs="Times New Roman"/>
          <w:color w:val="auto"/>
          <w:kern w:val="2"/>
          <w:sz w:val="24"/>
          <w:szCs w:val="24"/>
        </w:rPr>
        <w:t xml:space="preserve">gfortran -o </w:t>
      </w:r>
      <w:r w:rsidR="002429A4">
        <w:rPr>
          <w:rFonts w:ascii="Times New Roman" w:eastAsia="Times New Roman" w:hAnsi="Times New Roman" w:cs="Times New Roman"/>
          <w:color w:val="auto"/>
          <w:kern w:val="2"/>
          <w:sz w:val="24"/>
          <w:szCs w:val="24"/>
        </w:rPr>
        <w:t>FMixFN</w:t>
      </w:r>
      <w:r w:rsidRPr="00E26CF9">
        <w:rPr>
          <w:rFonts w:ascii="Times New Roman" w:eastAsia="Times New Roman" w:hAnsi="Times New Roman" w:cs="Times New Roman"/>
          <w:color w:val="auto"/>
          <w:kern w:val="2"/>
          <w:sz w:val="24"/>
          <w:szCs w:val="24"/>
        </w:rPr>
        <w:t>32 target.f90 -m32</w:t>
      </w:r>
    </w:p>
    <w:p w14:paraId="414CCA9E" w14:textId="258413AA" w:rsidR="00FD3F50" w:rsidRPr="008D42FD" w:rsidRDefault="008B6C2F" w:rsidP="00442372">
      <w:pPr>
        <w:rPr>
          <w:rFonts w:cs="Times New Roman"/>
        </w:rPr>
      </w:pPr>
      <w:r w:rsidRPr="008D42FD">
        <w:rPr>
          <w:rFonts w:cs="Times New Roman"/>
        </w:rPr>
        <w:t>(note:</w:t>
      </w:r>
      <w:r w:rsidR="00FD3F50" w:rsidRPr="008D42FD">
        <w:rPr>
          <w:rFonts w:cs="Times New Roman"/>
        </w:rPr>
        <w:t xml:space="preserve"> Running the executable file </w:t>
      </w:r>
      <w:r w:rsidR="002429A4">
        <w:rPr>
          <w:rFonts w:cs="Times New Roman"/>
        </w:rPr>
        <w:t>FMixFN</w:t>
      </w:r>
      <w:r w:rsidR="00FD3F50" w:rsidRPr="008D42FD">
        <w:rPr>
          <w:rFonts w:cs="Times New Roman"/>
        </w:rPr>
        <w:t xml:space="preserve"> to get the final result</w:t>
      </w:r>
      <w:r w:rsidRPr="008D42FD">
        <w:rPr>
          <w:rFonts w:cs="Times New Roman"/>
        </w:rPr>
        <w:t>)</w:t>
      </w:r>
    </w:p>
    <w:p w14:paraId="1A67F81F" w14:textId="05E1EFEC" w:rsidR="008E1FB8" w:rsidRPr="008D42FD" w:rsidRDefault="008E1FB8" w:rsidP="00442372">
      <w:pPr>
        <w:rPr>
          <w:rFonts w:cs="Times New Roman"/>
        </w:rPr>
      </w:pPr>
      <w:r w:rsidRPr="008D42FD">
        <w:rPr>
          <w:rFonts w:cs="Times New Roman"/>
        </w:rPr>
        <w:t xml:space="preserve">the </w:t>
      </w:r>
      <w:r w:rsidR="008539C3" w:rsidRPr="008D42FD">
        <w:rPr>
          <w:rFonts w:cs="Times New Roman"/>
        </w:rPr>
        <w:t>following results indicate</w:t>
      </w:r>
      <w:r w:rsidRPr="008D42FD">
        <w:rPr>
          <w:rFonts w:cs="Times New Roman"/>
        </w:rPr>
        <w:t xml:space="preserve"> that </w:t>
      </w:r>
      <w:r w:rsidR="008539C3" w:rsidRPr="008D42FD">
        <w:rPr>
          <w:rFonts w:cs="Times New Roman"/>
        </w:rPr>
        <w:t>our program is running successfully.</w:t>
      </w:r>
    </w:p>
    <w:p w14:paraId="666BF847" w14:textId="5ED38464" w:rsidR="006F1921" w:rsidRPr="008D42FD" w:rsidRDefault="00B30F15" w:rsidP="00442372">
      <w:pPr>
        <w:rPr>
          <w:rFonts w:cs="Times New Roman"/>
        </w:rPr>
      </w:pPr>
      <w:r w:rsidRPr="008D42FD">
        <w:rPr>
          <w:rFonts w:cs="Times New Roman"/>
          <w:noProof/>
        </w:rPr>
        <w:lastRenderedPageBreak/>
        <w:drawing>
          <wp:inline distT="0" distB="0" distL="0" distR="0" wp14:anchorId="75C07F41" wp14:editId="0814B343">
            <wp:extent cx="5270500" cy="17506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750695"/>
                    </a:xfrm>
                    <a:prstGeom prst="rect">
                      <a:avLst/>
                    </a:prstGeom>
                  </pic:spPr>
                </pic:pic>
              </a:graphicData>
            </a:graphic>
          </wp:inline>
        </w:drawing>
      </w:r>
    </w:p>
    <w:p w14:paraId="77C8F155" w14:textId="296B1D18" w:rsidR="00A25B80" w:rsidRPr="00762F42" w:rsidRDefault="00A25B80" w:rsidP="00762F42">
      <w:pPr>
        <w:pStyle w:val="1"/>
      </w:pPr>
      <w:bookmarkStart w:id="50" w:name="OLE_LINK104"/>
      <w:bookmarkStart w:id="51" w:name="_Toc36738780"/>
      <w:bookmarkStart w:id="52" w:name="_Toc36818009"/>
      <w:r w:rsidRPr="008D42FD">
        <w:t>out</w:t>
      </w:r>
      <w:bookmarkEnd w:id="50"/>
      <w:r w:rsidRPr="008D42FD">
        <w:t>put files</w:t>
      </w:r>
      <w:bookmarkEnd w:id="51"/>
      <w:bookmarkEnd w:id="52"/>
    </w:p>
    <w:p w14:paraId="34D675EB" w14:textId="394159E3" w:rsidR="00132D29" w:rsidRPr="008D42FD" w:rsidRDefault="00132D29" w:rsidP="00C363CD">
      <w:pPr>
        <w:pStyle w:val="2"/>
      </w:pPr>
      <w:bookmarkStart w:id="53" w:name="_Toc36738781"/>
      <w:bookmarkStart w:id="54" w:name="_Toc36818010"/>
      <w:r w:rsidRPr="008D42FD">
        <w:t>ebv.txt</w:t>
      </w:r>
      <w:bookmarkEnd w:id="53"/>
      <w:bookmarkEnd w:id="54"/>
    </w:p>
    <w:p w14:paraId="0040D23A" w14:textId="73ABA2BE" w:rsidR="00132D29" w:rsidRPr="008D42FD" w:rsidRDefault="0063055F" w:rsidP="00442372">
      <w:pPr>
        <w:rPr>
          <w:rFonts w:cs="Times New Roman"/>
        </w:rPr>
      </w:pPr>
      <w:bookmarkStart w:id="55" w:name="OLE_LINK953"/>
      <w:bookmarkStart w:id="56" w:name="OLE_LINK956"/>
      <w:r w:rsidRPr="008D42FD">
        <w:rPr>
          <w:rFonts w:eastAsia="STZhongsong" w:cs="Times New Roman"/>
        </w:rPr>
        <w:t>The first and second columns are the individual ID and EBV, respectively.</w:t>
      </w:r>
      <w:bookmarkEnd w:id="55"/>
      <w:r w:rsidRPr="008D42FD">
        <w:rPr>
          <w:rFonts w:cs="Times New Roman"/>
        </w:rPr>
        <w:t xml:space="preserve"> Here is an example.</w:t>
      </w:r>
    </w:p>
    <w:bookmarkEnd w:id="56"/>
    <w:p w14:paraId="1A8F3D46" w14:textId="738AD76D" w:rsidR="0063055F" w:rsidRPr="008D42FD" w:rsidRDefault="00132D29" w:rsidP="00442372">
      <w:pPr>
        <w:rPr>
          <w:rFonts w:cs="Times New Roman"/>
        </w:rPr>
      </w:pPr>
      <w:r w:rsidRPr="008D42FD">
        <w:rPr>
          <w:rFonts w:cs="Times New Roman"/>
          <w:noProof/>
        </w:rPr>
        <w:drawing>
          <wp:inline distT="0" distB="0" distL="0" distR="0" wp14:anchorId="3E4E8518" wp14:editId="6554C61A">
            <wp:extent cx="2794000"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000" cy="2133600"/>
                    </a:xfrm>
                    <a:prstGeom prst="rect">
                      <a:avLst/>
                    </a:prstGeom>
                  </pic:spPr>
                </pic:pic>
              </a:graphicData>
            </a:graphic>
          </wp:inline>
        </w:drawing>
      </w:r>
    </w:p>
    <w:p w14:paraId="2C997F74" w14:textId="042E6FCA" w:rsidR="00132D29" w:rsidRPr="008D42FD" w:rsidRDefault="00BE78CD" w:rsidP="00C363CD">
      <w:pPr>
        <w:pStyle w:val="2"/>
      </w:pPr>
      <w:bookmarkStart w:id="57" w:name="_Toc36738782"/>
      <w:bookmarkStart w:id="58" w:name="_Toc36818011"/>
      <w:r w:rsidRPr="008D42FD">
        <w:t>Effect of marker</w:t>
      </w:r>
      <w:r w:rsidR="00132D29" w:rsidRPr="008D42FD">
        <w:t>.txt</w:t>
      </w:r>
      <w:bookmarkEnd w:id="57"/>
      <w:bookmarkEnd w:id="58"/>
    </w:p>
    <w:p w14:paraId="4E48D8EA" w14:textId="01EA8434" w:rsidR="0063055F" w:rsidRPr="008D42FD" w:rsidRDefault="0063055F" w:rsidP="0063055F">
      <w:pPr>
        <w:rPr>
          <w:rFonts w:cs="Times New Roman"/>
        </w:rPr>
      </w:pPr>
      <w:r w:rsidRPr="008D42FD">
        <w:rPr>
          <w:rFonts w:eastAsia="STZhongsong" w:cs="Times New Roman"/>
        </w:rPr>
        <w:t>The first and second columns are the marker ID and the effect of each marker, respectively.</w:t>
      </w:r>
      <w:r w:rsidRPr="008D42FD">
        <w:rPr>
          <w:rFonts w:cs="Times New Roman"/>
        </w:rPr>
        <w:t xml:space="preserve"> Here is an example.</w:t>
      </w:r>
    </w:p>
    <w:p w14:paraId="1CDE5EE3" w14:textId="30776E67" w:rsidR="0063055F" w:rsidRPr="008D42FD" w:rsidRDefault="00132D29" w:rsidP="00442372">
      <w:pPr>
        <w:rPr>
          <w:rFonts w:cs="Times New Roman"/>
        </w:rPr>
      </w:pPr>
      <w:r w:rsidRPr="008D42FD">
        <w:rPr>
          <w:rFonts w:cs="Times New Roman"/>
          <w:noProof/>
        </w:rPr>
        <w:lastRenderedPageBreak/>
        <w:drawing>
          <wp:inline distT="0" distB="0" distL="0" distR="0" wp14:anchorId="6174ECFB" wp14:editId="5DB43B6A">
            <wp:extent cx="2235200" cy="477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200" cy="4775200"/>
                    </a:xfrm>
                    <a:prstGeom prst="rect">
                      <a:avLst/>
                    </a:prstGeom>
                  </pic:spPr>
                </pic:pic>
              </a:graphicData>
            </a:graphic>
          </wp:inline>
        </w:drawing>
      </w:r>
    </w:p>
    <w:p w14:paraId="7A3B5494" w14:textId="19EAF373" w:rsidR="00132D29" w:rsidRPr="008D42FD" w:rsidRDefault="00BE78CD" w:rsidP="00C363CD">
      <w:pPr>
        <w:pStyle w:val="2"/>
      </w:pPr>
      <w:bookmarkStart w:id="59" w:name="_Toc36738783"/>
      <w:bookmarkStart w:id="60" w:name="_Toc36818012"/>
      <w:r w:rsidRPr="008D42FD">
        <w:t>Predictive accuracy</w:t>
      </w:r>
      <w:r w:rsidR="00B13B3E" w:rsidRPr="008D42FD">
        <w:t>.txt</w:t>
      </w:r>
      <w:bookmarkEnd w:id="59"/>
      <w:bookmarkEnd w:id="60"/>
      <w:r w:rsidRPr="008D42FD">
        <w:t xml:space="preserve"> </w:t>
      </w:r>
    </w:p>
    <w:p w14:paraId="658A4A1B" w14:textId="1DA2031B" w:rsidR="0063055F" w:rsidRPr="008D42FD" w:rsidRDefault="00D47F1C" w:rsidP="00442372">
      <w:pPr>
        <w:rPr>
          <w:rFonts w:cs="Times New Roman"/>
        </w:rPr>
      </w:pPr>
      <w:r w:rsidRPr="008D42FD">
        <w:rPr>
          <w:rFonts w:cs="Times New Roman"/>
        </w:rPr>
        <w:t>(note: 0.68</w:t>
      </w:r>
      <w:r w:rsidR="00353FAD" w:rsidRPr="008D42FD">
        <w:rPr>
          <w:rFonts w:cs="Times New Roman"/>
        </w:rPr>
        <w:t xml:space="preserve"> and 1.34 represent the prediction accuracy and regression conefficients, respectively</w:t>
      </w:r>
      <w:r w:rsidRPr="008D42FD">
        <w:rPr>
          <w:rFonts w:cs="Times New Roman"/>
        </w:rPr>
        <w:t>)</w:t>
      </w:r>
    </w:p>
    <w:p w14:paraId="6B5DDD66" w14:textId="70D33E5B" w:rsidR="00353FAD" w:rsidRPr="008D42FD" w:rsidRDefault="00676A96" w:rsidP="00442372">
      <w:pPr>
        <w:rPr>
          <w:rFonts w:cs="Times New Roman"/>
        </w:rPr>
      </w:pPr>
      <w:r w:rsidRPr="008D42FD">
        <w:rPr>
          <w:rFonts w:cs="Times New Roman"/>
          <w:noProof/>
        </w:rPr>
        <w:drawing>
          <wp:inline distT="0" distB="0" distL="0" distR="0" wp14:anchorId="560A005D" wp14:editId="36691B81">
            <wp:extent cx="5270500" cy="504190"/>
            <wp:effectExtent l="0" t="0" r="1270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504190"/>
                    </a:xfrm>
                    <a:prstGeom prst="rect">
                      <a:avLst/>
                    </a:prstGeom>
                  </pic:spPr>
                </pic:pic>
              </a:graphicData>
            </a:graphic>
          </wp:inline>
        </w:drawing>
      </w:r>
    </w:p>
    <w:p w14:paraId="7950FCCD" w14:textId="0B0393E9" w:rsidR="00676A96" w:rsidRPr="008D42FD" w:rsidRDefault="00BE78CD" w:rsidP="00C363CD">
      <w:pPr>
        <w:pStyle w:val="2"/>
      </w:pPr>
      <w:bookmarkStart w:id="61" w:name="_Toc36738784"/>
      <w:bookmarkStart w:id="62" w:name="_Toc36818013"/>
      <w:r w:rsidRPr="008D42FD">
        <w:t>Process of iteration</w:t>
      </w:r>
      <w:r w:rsidR="00676A96" w:rsidRPr="008D42FD">
        <w:t>.txt</w:t>
      </w:r>
      <w:bookmarkEnd w:id="61"/>
      <w:bookmarkEnd w:id="62"/>
    </w:p>
    <w:p w14:paraId="6D483DEA" w14:textId="7EDA887F" w:rsidR="00BE78CD" w:rsidRPr="008D42FD" w:rsidRDefault="00F32DD1" w:rsidP="00442372">
      <w:pPr>
        <w:rPr>
          <w:rFonts w:cs="Times New Roman"/>
        </w:rPr>
      </w:pPr>
      <w:r w:rsidRPr="008D42FD">
        <w:rPr>
          <w:rFonts w:cs="Times New Roman"/>
        </w:rPr>
        <w:t>This file record the total genetic variance and environment variance during each iteration.</w:t>
      </w:r>
    </w:p>
    <w:p w14:paraId="5EC4CD6C" w14:textId="19668F29" w:rsidR="00676A96" w:rsidRPr="008D42FD" w:rsidRDefault="006F1921" w:rsidP="00442372">
      <w:pPr>
        <w:rPr>
          <w:rFonts w:cs="Times New Roman"/>
        </w:rPr>
      </w:pPr>
      <w:r w:rsidRPr="008D42FD">
        <w:rPr>
          <w:rFonts w:cs="Times New Roman"/>
          <w:noProof/>
        </w:rPr>
        <w:lastRenderedPageBreak/>
        <w:drawing>
          <wp:inline distT="0" distB="0" distL="0" distR="0" wp14:anchorId="0E8ED21E" wp14:editId="181F818C">
            <wp:extent cx="34544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4400" cy="2133600"/>
                    </a:xfrm>
                    <a:prstGeom prst="rect">
                      <a:avLst/>
                    </a:prstGeom>
                  </pic:spPr>
                </pic:pic>
              </a:graphicData>
            </a:graphic>
          </wp:inline>
        </w:drawing>
      </w:r>
    </w:p>
    <w:bookmarkEnd w:id="4"/>
    <w:p w14:paraId="2746F398" w14:textId="40D73D70" w:rsidR="00374674" w:rsidRPr="008D42FD" w:rsidRDefault="00374674" w:rsidP="00144B31">
      <w:pPr>
        <w:pStyle w:val="1"/>
      </w:pPr>
    </w:p>
    <w:sectPr w:rsidR="00374674" w:rsidRPr="008D42FD" w:rsidSect="00CB237F">
      <w:footerReference w:type="even" r:id="rId18"/>
      <w:footerReference w:type="default" r:id="rId1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B296" w14:textId="77777777" w:rsidR="00C312B8" w:rsidRDefault="00C312B8" w:rsidP="00B53972">
      <w:r>
        <w:separator/>
      </w:r>
    </w:p>
  </w:endnote>
  <w:endnote w:type="continuationSeparator" w:id="0">
    <w:p w14:paraId="4A1A9748" w14:textId="77777777" w:rsidR="00C312B8" w:rsidRDefault="00C312B8" w:rsidP="00B5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837B" w14:textId="77777777" w:rsidR="00B53972" w:rsidRDefault="00B53972" w:rsidP="00E64613">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B6E11B" w14:textId="77777777" w:rsidR="00B53972" w:rsidRDefault="00B5397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C491" w14:textId="77777777" w:rsidR="00B53972" w:rsidRDefault="00B53972" w:rsidP="00E64613">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37A9D">
      <w:rPr>
        <w:rStyle w:val="a7"/>
        <w:noProof/>
      </w:rPr>
      <w:t>7</w:t>
    </w:r>
    <w:r>
      <w:rPr>
        <w:rStyle w:val="a7"/>
      </w:rPr>
      <w:fldChar w:fldCharType="end"/>
    </w:r>
  </w:p>
  <w:p w14:paraId="0B6CBCB3" w14:textId="77777777" w:rsidR="00B53972" w:rsidRDefault="00B5397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CACD" w14:textId="77777777" w:rsidR="00C312B8" w:rsidRDefault="00C312B8" w:rsidP="00B53972">
      <w:r>
        <w:separator/>
      </w:r>
    </w:p>
  </w:footnote>
  <w:footnote w:type="continuationSeparator" w:id="0">
    <w:p w14:paraId="2E9091D5" w14:textId="77777777" w:rsidR="00C312B8" w:rsidRDefault="00C312B8" w:rsidP="00B53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72"/>
    <w:rsid w:val="00000B94"/>
    <w:rsid w:val="00005E1F"/>
    <w:rsid w:val="000066BB"/>
    <w:rsid w:val="00023C9B"/>
    <w:rsid w:val="000258F3"/>
    <w:rsid w:val="00041569"/>
    <w:rsid w:val="00055D52"/>
    <w:rsid w:val="00060004"/>
    <w:rsid w:val="000636AB"/>
    <w:rsid w:val="000649FB"/>
    <w:rsid w:val="00071863"/>
    <w:rsid w:val="00074642"/>
    <w:rsid w:val="00077E42"/>
    <w:rsid w:val="000905D8"/>
    <w:rsid w:val="00093958"/>
    <w:rsid w:val="000A49B2"/>
    <w:rsid w:val="000A7069"/>
    <w:rsid w:val="000B5415"/>
    <w:rsid w:val="000D124D"/>
    <w:rsid w:val="000E7251"/>
    <w:rsid w:val="000F27CA"/>
    <w:rsid w:val="00112394"/>
    <w:rsid w:val="001165BE"/>
    <w:rsid w:val="001279A1"/>
    <w:rsid w:val="00132D29"/>
    <w:rsid w:val="001355AB"/>
    <w:rsid w:val="00144B31"/>
    <w:rsid w:val="00146BC4"/>
    <w:rsid w:val="00160C34"/>
    <w:rsid w:val="00177792"/>
    <w:rsid w:val="00181213"/>
    <w:rsid w:val="00196EF5"/>
    <w:rsid w:val="001A4B28"/>
    <w:rsid w:val="001A7265"/>
    <w:rsid w:val="001B545B"/>
    <w:rsid w:val="001B721B"/>
    <w:rsid w:val="001C1AE8"/>
    <w:rsid w:val="001C64F5"/>
    <w:rsid w:val="001C7BD7"/>
    <w:rsid w:val="001D18A2"/>
    <w:rsid w:val="001E16AA"/>
    <w:rsid w:val="001E652D"/>
    <w:rsid w:val="001F273F"/>
    <w:rsid w:val="001F3823"/>
    <w:rsid w:val="00200514"/>
    <w:rsid w:val="00203F4B"/>
    <w:rsid w:val="00204C2B"/>
    <w:rsid w:val="002153FC"/>
    <w:rsid w:val="002256DE"/>
    <w:rsid w:val="00225B2B"/>
    <w:rsid w:val="002324F2"/>
    <w:rsid w:val="002411CA"/>
    <w:rsid w:val="00241F9C"/>
    <w:rsid w:val="002429A4"/>
    <w:rsid w:val="002440D6"/>
    <w:rsid w:val="00257818"/>
    <w:rsid w:val="00271410"/>
    <w:rsid w:val="00274172"/>
    <w:rsid w:val="002748B0"/>
    <w:rsid w:val="002B4185"/>
    <w:rsid w:val="002C2D30"/>
    <w:rsid w:val="002C4E2E"/>
    <w:rsid w:val="002C599B"/>
    <w:rsid w:val="002D0D6F"/>
    <w:rsid w:val="002D1B3B"/>
    <w:rsid w:val="002E3F04"/>
    <w:rsid w:val="002F09F0"/>
    <w:rsid w:val="002F6205"/>
    <w:rsid w:val="003001FE"/>
    <w:rsid w:val="003016BE"/>
    <w:rsid w:val="0030370C"/>
    <w:rsid w:val="00315FE7"/>
    <w:rsid w:val="00327A59"/>
    <w:rsid w:val="00351CB8"/>
    <w:rsid w:val="00353FAD"/>
    <w:rsid w:val="003546E1"/>
    <w:rsid w:val="00365599"/>
    <w:rsid w:val="00374674"/>
    <w:rsid w:val="00393F70"/>
    <w:rsid w:val="00395429"/>
    <w:rsid w:val="003A4495"/>
    <w:rsid w:val="003B44C5"/>
    <w:rsid w:val="003B5458"/>
    <w:rsid w:val="003C1BA5"/>
    <w:rsid w:val="003C6F5E"/>
    <w:rsid w:val="003C7BB9"/>
    <w:rsid w:val="003D1B9F"/>
    <w:rsid w:val="003D4635"/>
    <w:rsid w:val="003D4684"/>
    <w:rsid w:val="003D5175"/>
    <w:rsid w:val="003D56A0"/>
    <w:rsid w:val="003E2444"/>
    <w:rsid w:val="00400850"/>
    <w:rsid w:val="004068FB"/>
    <w:rsid w:val="00410446"/>
    <w:rsid w:val="00441E58"/>
    <w:rsid w:val="00442372"/>
    <w:rsid w:val="0044237C"/>
    <w:rsid w:val="00444614"/>
    <w:rsid w:val="00460327"/>
    <w:rsid w:val="00462721"/>
    <w:rsid w:val="004643CF"/>
    <w:rsid w:val="004725AC"/>
    <w:rsid w:val="004863A1"/>
    <w:rsid w:val="004928E1"/>
    <w:rsid w:val="004A0E31"/>
    <w:rsid w:val="004A1FD3"/>
    <w:rsid w:val="004A3B85"/>
    <w:rsid w:val="004A7EA4"/>
    <w:rsid w:val="004C3978"/>
    <w:rsid w:val="004D3F09"/>
    <w:rsid w:val="004E0639"/>
    <w:rsid w:val="004E2333"/>
    <w:rsid w:val="004F0982"/>
    <w:rsid w:val="004F1F61"/>
    <w:rsid w:val="004F70EC"/>
    <w:rsid w:val="005114B8"/>
    <w:rsid w:val="00511DDB"/>
    <w:rsid w:val="00517BAF"/>
    <w:rsid w:val="005250F1"/>
    <w:rsid w:val="00537FBA"/>
    <w:rsid w:val="00554F06"/>
    <w:rsid w:val="005554DC"/>
    <w:rsid w:val="00565520"/>
    <w:rsid w:val="0057507D"/>
    <w:rsid w:val="005865F1"/>
    <w:rsid w:val="00595EC1"/>
    <w:rsid w:val="005A6CE5"/>
    <w:rsid w:val="005B1227"/>
    <w:rsid w:val="005B30CA"/>
    <w:rsid w:val="005C1BAE"/>
    <w:rsid w:val="005C44A2"/>
    <w:rsid w:val="005D1B89"/>
    <w:rsid w:val="005F225A"/>
    <w:rsid w:val="005F3ABE"/>
    <w:rsid w:val="005F4084"/>
    <w:rsid w:val="0060511A"/>
    <w:rsid w:val="0063055F"/>
    <w:rsid w:val="0063321B"/>
    <w:rsid w:val="006569E0"/>
    <w:rsid w:val="00656CFE"/>
    <w:rsid w:val="006664F2"/>
    <w:rsid w:val="00672DFE"/>
    <w:rsid w:val="00676A96"/>
    <w:rsid w:val="00676FFE"/>
    <w:rsid w:val="00687182"/>
    <w:rsid w:val="006A011B"/>
    <w:rsid w:val="006A4056"/>
    <w:rsid w:val="006B6AE8"/>
    <w:rsid w:val="006D3426"/>
    <w:rsid w:val="006E47E6"/>
    <w:rsid w:val="006E4D58"/>
    <w:rsid w:val="006F0E8E"/>
    <w:rsid w:val="006F1921"/>
    <w:rsid w:val="00711BCC"/>
    <w:rsid w:val="00712675"/>
    <w:rsid w:val="00722976"/>
    <w:rsid w:val="0072726D"/>
    <w:rsid w:val="00734BBB"/>
    <w:rsid w:val="00735E88"/>
    <w:rsid w:val="00737DC6"/>
    <w:rsid w:val="00751E3A"/>
    <w:rsid w:val="007526F6"/>
    <w:rsid w:val="00753701"/>
    <w:rsid w:val="0075743A"/>
    <w:rsid w:val="00762F42"/>
    <w:rsid w:val="00764672"/>
    <w:rsid w:val="00765269"/>
    <w:rsid w:val="00766E69"/>
    <w:rsid w:val="00773ADD"/>
    <w:rsid w:val="00776FEA"/>
    <w:rsid w:val="007910A5"/>
    <w:rsid w:val="007A1BF8"/>
    <w:rsid w:val="007B3F97"/>
    <w:rsid w:val="007C03EB"/>
    <w:rsid w:val="007C272A"/>
    <w:rsid w:val="007D2A70"/>
    <w:rsid w:val="007D47C2"/>
    <w:rsid w:val="007D782D"/>
    <w:rsid w:val="007E0DFF"/>
    <w:rsid w:val="007F11C2"/>
    <w:rsid w:val="007F7ED8"/>
    <w:rsid w:val="008012CB"/>
    <w:rsid w:val="00804290"/>
    <w:rsid w:val="008067B6"/>
    <w:rsid w:val="0082481E"/>
    <w:rsid w:val="00824DC3"/>
    <w:rsid w:val="00850A0A"/>
    <w:rsid w:val="008511EA"/>
    <w:rsid w:val="00852AB8"/>
    <w:rsid w:val="008539C3"/>
    <w:rsid w:val="008553C7"/>
    <w:rsid w:val="00875CB7"/>
    <w:rsid w:val="00884974"/>
    <w:rsid w:val="00897453"/>
    <w:rsid w:val="008A0169"/>
    <w:rsid w:val="008A7923"/>
    <w:rsid w:val="008B53FD"/>
    <w:rsid w:val="008B6C2F"/>
    <w:rsid w:val="008C0E8F"/>
    <w:rsid w:val="008C1044"/>
    <w:rsid w:val="008C69DE"/>
    <w:rsid w:val="008C6B01"/>
    <w:rsid w:val="008C7BBD"/>
    <w:rsid w:val="008D42FD"/>
    <w:rsid w:val="008E1FB8"/>
    <w:rsid w:val="00900638"/>
    <w:rsid w:val="00911B9D"/>
    <w:rsid w:val="009157C5"/>
    <w:rsid w:val="00936832"/>
    <w:rsid w:val="0094057C"/>
    <w:rsid w:val="009456C3"/>
    <w:rsid w:val="00946FF6"/>
    <w:rsid w:val="00995B0E"/>
    <w:rsid w:val="009A1432"/>
    <w:rsid w:val="009B4087"/>
    <w:rsid w:val="009C0405"/>
    <w:rsid w:val="009D091A"/>
    <w:rsid w:val="009D1D6F"/>
    <w:rsid w:val="009D6F39"/>
    <w:rsid w:val="009E23CC"/>
    <w:rsid w:val="00A01C9B"/>
    <w:rsid w:val="00A16BC8"/>
    <w:rsid w:val="00A25B80"/>
    <w:rsid w:val="00A3372B"/>
    <w:rsid w:val="00A37A9D"/>
    <w:rsid w:val="00A37E51"/>
    <w:rsid w:val="00A43A74"/>
    <w:rsid w:val="00A53A04"/>
    <w:rsid w:val="00A601F5"/>
    <w:rsid w:val="00A6569A"/>
    <w:rsid w:val="00A70BB6"/>
    <w:rsid w:val="00A75FC6"/>
    <w:rsid w:val="00A76DDB"/>
    <w:rsid w:val="00A84D1F"/>
    <w:rsid w:val="00A86FE2"/>
    <w:rsid w:val="00A90185"/>
    <w:rsid w:val="00AB3586"/>
    <w:rsid w:val="00AB5AD5"/>
    <w:rsid w:val="00AE0729"/>
    <w:rsid w:val="00AE43B9"/>
    <w:rsid w:val="00AE4D95"/>
    <w:rsid w:val="00AE585C"/>
    <w:rsid w:val="00AE6263"/>
    <w:rsid w:val="00AF1D8A"/>
    <w:rsid w:val="00AF6C03"/>
    <w:rsid w:val="00B13B3E"/>
    <w:rsid w:val="00B30F15"/>
    <w:rsid w:val="00B314D6"/>
    <w:rsid w:val="00B34349"/>
    <w:rsid w:val="00B34FF0"/>
    <w:rsid w:val="00B37567"/>
    <w:rsid w:val="00B4020C"/>
    <w:rsid w:val="00B441A5"/>
    <w:rsid w:val="00B45608"/>
    <w:rsid w:val="00B53972"/>
    <w:rsid w:val="00B60EA4"/>
    <w:rsid w:val="00B63C8F"/>
    <w:rsid w:val="00B66433"/>
    <w:rsid w:val="00BA6F7F"/>
    <w:rsid w:val="00BC08D4"/>
    <w:rsid w:val="00BC2D66"/>
    <w:rsid w:val="00BD5544"/>
    <w:rsid w:val="00BD5E3D"/>
    <w:rsid w:val="00BE78CD"/>
    <w:rsid w:val="00BF7E19"/>
    <w:rsid w:val="00BF7F00"/>
    <w:rsid w:val="00C11A2E"/>
    <w:rsid w:val="00C149BB"/>
    <w:rsid w:val="00C24318"/>
    <w:rsid w:val="00C25CD9"/>
    <w:rsid w:val="00C312B8"/>
    <w:rsid w:val="00C36207"/>
    <w:rsid w:val="00C363CD"/>
    <w:rsid w:val="00C525BC"/>
    <w:rsid w:val="00C534ED"/>
    <w:rsid w:val="00C64385"/>
    <w:rsid w:val="00C67A28"/>
    <w:rsid w:val="00C90B24"/>
    <w:rsid w:val="00C9160A"/>
    <w:rsid w:val="00C9750B"/>
    <w:rsid w:val="00CB008B"/>
    <w:rsid w:val="00CB237F"/>
    <w:rsid w:val="00CC1EAD"/>
    <w:rsid w:val="00CD3629"/>
    <w:rsid w:val="00CD5CA7"/>
    <w:rsid w:val="00CE7D98"/>
    <w:rsid w:val="00CF3DF2"/>
    <w:rsid w:val="00D146E1"/>
    <w:rsid w:val="00D20404"/>
    <w:rsid w:val="00D205D1"/>
    <w:rsid w:val="00D22B23"/>
    <w:rsid w:val="00D31BEF"/>
    <w:rsid w:val="00D34DC1"/>
    <w:rsid w:val="00D47F1C"/>
    <w:rsid w:val="00D61EE3"/>
    <w:rsid w:val="00D8459F"/>
    <w:rsid w:val="00DA29A4"/>
    <w:rsid w:val="00DC233F"/>
    <w:rsid w:val="00DC49AC"/>
    <w:rsid w:val="00DC6411"/>
    <w:rsid w:val="00DD0AC4"/>
    <w:rsid w:val="00DD120B"/>
    <w:rsid w:val="00DD4EF6"/>
    <w:rsid w:val="00DE028C"/>
    <w:rsid w:val="00DE36FD"/>
    <w:rsid w:val="00DF0084"/>
    <w:rsid w:val="00DF33D9"/>
    <w:rsid w:val="00DF6487"/>
    <w:rsid w:val="00DF7E74"/>
    <w:rsid w:val="00E0010E"/>
    <w:rsid w:val="00E0665B"/>
    <w:rsid w:val="00E101A3"/>
    <w:rsid w:val="00E14A29"/>
    <w:rsid w:val="00E26CF9"/>
    <w:rsid w:val="00E63143"/>
    <w:rsid w:val="00E64403"/>
    <w:rsid w:val="00E76C3F"/>
    <w:rsid w:val="00E76CF0"/>
    <w:rsid w:val="00E86B7E"/>
    <w:rsid w:val="00E91C57"/>
    <w:rsid w:val="00EA2CCC"/>
    <w:rsid w:val="00EA5946"/>
    <w:rsid w:val="00EA7437"/>
    <w:rsid w:val="00EB2937"/>
    <w:rsid w:val="00EB40ED"/>
    <w:rsid w:val="00EB625A"/>
    <w:rsid w:val="00EC22B8"/>
    <w:rsid w:val="00EC3009"/>
    <w:rsid w:val="00EC6CD7"/>
    <w:rsid w:val="00ED24E3"/>
    <w:rsid w:val="00EE5DE4"/>
    <w:rsid w:val="00EE6824"/>
    <w:rsid w:val="00F00A55"/>
    <w:rsid w:val="00F31258"/>
    <w:rsid w:val="00F3275E"/>
    <w:rsid w:val="00F32DD1"/>
    <w:rsid w:val="00F41077"/>
    <w:rsid w:val="00F47316"/>
    <w:rsid w:val="00F577BA"/>
    <w:rsid w:val="00F620F0"/>
    <w:rsid w:val="00F627C1"/>
    <w:rsid w:val="00F71646"/>
    <w:rsid w:val="00F72889"/>
    <w:rsid w:val="00F8491E"/>
    <w:rsid w:val="00FB19BC"/>
    <w:rsid w:val="00FB4CF8"/>
    <w:rsid w:val="00FD20AD"/>
    <w:rsid w:val="00FD3F50"/>
    <w:rsid w:val="00FE18C2"/>
    <w:rsid w:val="00FF270F"/>
    <w:rsid w:val="00FF6A0A"/>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4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E8"/>
    <w:pPr>
      <w:widowControl w:val="0"/>
      <w:jc w:val="both"/>
    </w:pPr>
    <w:rPr>
      <w:rFonts w:ascii="Times New Roman" w:eastAsia="Times New Roman" w:hAnsi="Times New Roman"/>
    </w:rPr>
  </w:style>
  <w:style w:type="paragraph" w:styleId="1">
    <w:name w:val="heading 1"/>
    <w:next w:val="a0"/>
    <w:link w:val="10"/>
    <w:uiPriority w:val="9"/>
    <w:qFormat/>
    <w:rsid w:val="006B6AE8"/>
    <w:pPr>
      <w:spacing w:before="220" w:after="210"/>
      <w:outlineLvl w:val="0"/>
    </w:pPr>
    <w:rPr>
      <w:rFonts w:ascii="Times New Roman" w:eastAsia="宋体" w:hAnsi="Times New Roman" w:cs="Times New Roman"/>
      <w:b/>
      <w:sz w:val="32"/>
      <w:szCs w:val="32"/>
    </w:rPr>
  </w:style>
  <w:style w:type="paragraph" w:styleId="2">
    <w:name w:val="heading 2"/>
    <w:basedOn w:val="a"/>
    <w:next w:val="a"/>
    <w:link w:val="20"/>
    <w:uiPriority w:val="9"/>
    <w:unhideWhenUsed/>
    <w:qFormat/>
    <w:rsid w:val="006B6AE8"/>
    <w:pPr>
      <w:spacing w:before="260" w:after="260"/>
      <w:outlineLvl w:val="1"/>
    </w:pPr>
    <w:rPr>
      <w:rFonts w:cstheme="majorBidi"/>
      <w:bCs/>
      <w:szCs w:val="32"/>
    </w:rPr>
  </w:style>
  <w:style w:type="paragraph" w:styleId="3">
    <w:name w:val="heading 3"/>
    <w:basedOn w:val="a"/>
    <w:next w:val="a"/>
    <w:link w:val="30"/>
    <w:uiPriority w:val="9"/>
    <w:unhideWhenUsed/>
    <w:qFormat/>
    <w:rsid w:val="00DF7E7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42372"/>
    <w:rPr>
      <w:color w:val="0563C1" w:themeColor="hyperlink"/>
      <w:u w:val="single"/>
    </w:rPr>
  </w:style>
  <w:style w:type="paragraph" w:styleId="a5">
    <w:name w:val="footer"/>
    <w:basedOn w:val="a"/>
    <w:link w:val="a6"/>
    <w:uiPriority w:val="99"/>
    <w:unhideWhenUsed/>
    <w:rsid w:val="00B53972"/>
    <w:pPr>
      <w:tabs>
        <w:tab w:val="center" w:pos="4153"/>
        <w:tab w:val="right" w:pos="8306"/>
      </w:tabs>
      <w:snapToGrid w:val="0"/>
      <w:jc w:val="left"/>
    </w:pPr>
    <w:rPr>
      <w:sz w:val="18"/>
      <w:szCs w:val="18"/>
    </w:rPr>
  </w:style>
  <w:style w:type="character" w:customStyle="1" w:styleId="a6">
    <w:name w:val="页脚字符"/>
    <w:basedOn w:val="a1"/>
    <w:link w:val="a5"/>
    <w:uiPriority w:val="99"/>
    <w:rsid w:val="00B53972"/>
    <w:rPr>
      <w:sz w:val="18"/>
      <w:szCs w:val="18"/>
    </w:rPr>
  </w:style>
  <w:style w:type="character" w:styleId="a7">
    <w:name w:val="page number"/>
    <w:basedOn w:val="a1"/>
    <w:uiPriority w:val="99"/>
    <w:semiHidden/>
    <w:unhideWhenUsed/>
    <w:rsid w:val="00B53972"/>
  </w:style>
  <w:style w:type="character" w:customStyle="1" w:styleId="10">
    <w:name w:val="标题 1字符"/>
    <w:basedOn w:val="a1"/>
    <w:link w:val="1"/>
    <w:uiPriority w:val="9"/>
    <w:rsid w:val="006B6AE8"/>
    <w:rPr>
      <w:rFonts w:ascii="Times New Roman" w:eastAsia="宋体" w:hAnsi="Times New Roman" w:cs="Times New Roman"/>
      <w:b/>
      <w:sz w:val="32"/>
      <w:szCs w:val="32"/>
    </w:rPr>
  </w:style>
  <w:style w:type="character" w:customStyle="1" w:styleId="20">
    <w:name w:val="标题 2字符"/>
    <w:basedOn w:val="a1"/>
    <w:link w:val="2"/>
    <w:uiPriority w:val="9"/>
    <w:rsid w:val="006B6AE8"/>
    <w:rPr>
      <w:rFonts w:ascii="Times New Roman" w:eastAsia="Times New Roman" w:hAnsi="Times New Roman" w:cstheme="majorBidi"/>
      <w:bCs/>
      <w:szCs w:val="32"/>
    </w:rPr>
  </w:style>
  <w:style w:type="paragraph" w:styleId="a8">
    <w:name w:val="TOC Heading"/>
    <w:basedOn w:val="1"/>
    <w:next w:val="a"/>
    <w:uiPriority w:val="39"/>
    <w:unhideWhenUsed/>
    <w:qFormat/>
    <w:rsid w:val="005B30C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B30CA"/>
    <w:pPr>
      <w:spacing w:before="120"/>
      <w:jc w:val="left"/>
    </w:pPr>
    <w:rPr>
      <w:rFonts w:eastAsiaTheme="minorHAnsi"/>
      <w:b/>
      <w:bCs/>
      <w:caps/>
      <w:sz w:val="22"/>
      <w:szCs w:val="22"/>
    </w:rPr>
  </w:style>
  <w:style w:type="paragraph" w:styleId="21">
    <w:name w:val="toc 2"/>
    <w:basedOn w:val="a"/>
    <w:next w:val="a"/>
    <w:autoRedefine/>
    <w:uiPriority w:val="39"/>
    <w:unhideWhenUsed/>
    <w:rsid w:val="005B30CA"/>
    <w:pPr>
      <w:ind w:left="240"/>
      <w:jc w:val="left"/>
    </w:pPr>
    <w:rPr>
      <w:rFonts w:eastAsiaTheme="minorHAnsi"/>
      <w:smallCaps/>
      <w:sz w:val="22"/>
      <w:szCs w:val="22"/>
    </w:rPr>
  </w:style>
  <w:style w:type="paragraph" w:styleId="31">
    <w:name w:val="toc 3"/>
    <w:basedOn w:val="a"/>
    <w:next w:val="a"/>
    <w:autoRedefine/>
    <w:uiPriority w:val="39"/>
    <w:unhideWhenUsed/>
    <w:rsid w:val="005B30CA"/>
    <w:pPr>
      <w:ind w:left="480"/>
      <w:jc w:val="left"/>
    </w:pPr>
    <w:rPr>
      <w:rFonts w:eastAsiaTheme="minorHAnsi"/>
      <w:i/>
      <w:iCs/>
      <w:sz w:val="22"/>
      <w:szCs w:val="22"/>
    </w:rPr>
  </w:style>
  <w:style w:type="paragraph" w:styleId="4">
    <w:name w:val="toc 4"/>
    <w:basedOn w:val="a"/>
    <w:next w:val="a"/>
    <w:autoRedefine/>
    <w:uiPriority w:val="39"/>
    <w:semiHidden/>
    <w:unhideWhenUsed/>
    <w:rsid w:val="005B30CA"/>
    <w:pPr>
      <w:ind w:left="720"/>
      <w:jc w:val="left"/>
    </w:pPr>
    <w:rPr>
      <w:rFonts w:eastAsiaTheme="minorHAnsi"/>
      <w:sz w:val="18"/>
      <w:szCs w:val="18"/>
    </w:rPr>
  </w:style>
  <w:style w:type="paragraph" w:styleId="5">
    <w:name w:val="toc 5"/>
    <w:basedOn w:val="a"/>
    <w:next w:val="a"/>
    <w:autoRedefine/>
    <w:uiPriority w:val="39"/>
    <w:semiHidden/>
    <w:unhideWhenUsed/>
    <w:rsid w:val="005B30CA"/>
    <w:pPr>
      <w:ind w:left="960"/>
      <w:jc w:val="left"/>
    </w:pPr>
    <w:rPr>
      <w:rFonts w:eastAsiaTheme="minorHAnsi"/>
      <w:sz w:val="18"/>
      <w:szCs w:val="18"/>
    </w:rPr>
  </w:style>
  <w:style w:type="paragraph" w:styleId="6">
    <w:name w:val="toc 6"/>
    <w:basedOn w:val="a"/>
    <w:next w:val="a"/>
    <w:autoRedefine/>
    <w:uiPriority w:val="39"/>
    <w:semiHidden/>
    <w:unhideWhenUsed/>
    <w:rsid w:val="005B30CA"/>
    <w:pPr>
      <w:ind w:left="1200"/>
      <w:jc w:val="left"/>
    </w:pPr>
    <w:rPr>
      <w:rFonts w:eastAsiaTheme="minorHAnsi"/>
      <w:sz w:val="18"/>
      <w:szCs w:val="18"/>
    </w:rPr>
  </w:style>
  <w:style w:type="paragraph" w:styleId="7">
    <w:name w:val="toc 7"/>
    <w:basedOn w:val="a"/>
    <w:next w:val="a"/>
    <w:autoRedefine/>
    <w:uiPriority w:val="39"/>
    <w:semiHidden/>
    <w:unhideWhenUsed/>
    <w:rsid w:val="005B30CA"/>
    <w:pPr>
      <w:ind w:left="1440"/>
      <w:jc w:val="left"/>
    </w:pPr>
    <w:rPr>
      <w:rFonts w:eastAsiaTheme="minorHAnsi"/>
      <w:sz w:val="18"/>
      <w:szCs w:val="18"/>
    </w:rPr>
  </w:style>
  <w:style w:type="paragraph" w:styleId="8">
    <w:name w:val="toc 8"/>
    <w:basedOn w:val="a"/>
    <w:next w:val="a"/>
    <w:autoRedefine/>
    <w:uiPriority w:val="39"/>
    <w:semiHidden/>
    <w:unhideWhenUsed/>
    <w:rsid w:val="005B30CA"/>
    <w:pPr>
      <w:ind w:left="1680"/>
      <w:jc w:val="left"/>
    </w:pPr>
    <w:rPr>
      <w:rFonts w:eastAsiaTheme="minorHAnsi"/>
      <w:sz w:val="18"/>
      <w:szCs w:val="18"/>
    </w:rPr>
  </w:style>
  <w:style w:type="paragraph" w:styleId="9">
    <w:name w:val="toc 9"/>
    <w:basedOn w:val="a"/>
    <w:next w:val="a"/>
    <w:autoRedefine/>
    <w:uiPriority w:val="39"/>
    <w:semiHidden/>
    <w:unhideWhenUsed/>
    <w:rsid w:val="005B30CA"/>
    <w:pPr>
      <w:ind w:left="1920"/>
      <w:jc w:val="left"/>
    </w:pPr>
    <w:rPr>
      <w:rFonts w:eastAsiaTheme="minorHAnsi"/>
      <w:sz w:val="18"/>
      <w:szCs w:val="18"/>
    </w:rPr>
  </w:style>
  <w:style w:type="paragraph" w:styleId="a9">
    <w:name w:val="Title"/>
    <w:basedOn w:val="a"/>
    <w:next w:val="a"/>
    <w:link w:val="aa"/>
    <w:uiPriority w:val="10"/>
    <w:qFormat/>
    <w:rsid w:val="00DF7E74"/>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1"/>
    <w:link w:val="a9"/>
    <w:uiPriority w:val="10"/>
    <w:rsid w:val="00DF7E74"/>
    <w:rPr>
      <w:rFonts w:asciiTheme="majorHAnsi" w:eastAsia="宋体" w:hAnsiTheme="majorHAnsi" w:cstheme="majorBidi"/>
      <w:b/>
      <w:bCs/>
      <w:sz w:val="32"/>
      <w:szCs w:val="32"/>
    </w:rPr>
  </w:style>
  <w:style w:type="character" w:customStyle="1" w:styleId="30">
    <w:name w:val="标题 3字符"/>
    <w:basedOn w:val="a1"/>
    <w:link w:val="3"/>
    <w:uiPriority w:val="9"/>
    <w:rsid w:val="00DF7E74"/>
    <w:rPr>
      <w:b/>
      <w:bCs/>
      <w:sz w:val="32"/>
      <w:szCs w:val="32"/>
    </w:rPr>
  </w:style>
  <w:style w:type="character" w:styleId="ab">
    <w:name w:val="Emphasis"/>
    <w:uiPriority w:val="20"/>
    <w:qFormat/>
    <w:rsid w:val="00751E3A"/>
    <w:rPr>
      <w:i/>
      <w:iCs/>
    </w:rPr>
  </w:style>
  <w:style w:type="paragraph" w:styleId="a0">
    <w:name w:val="No Spacing"/>
    <w:uiPriority w:val="1"/>
    <w:qFormat/>
    <w:rsid w:val="00734BBB"/>
    <w:pPr>
      <w:widowControl w:val="0"/>
      <w:jc w:val="both"/>
    </w:pPr>
  </w:style>
  <w:style w:type="paragraph" w:customStyle="1" w:styleId="p1">
    <w:name w:val="p1"/>
    <w:basedOn w:val="a"/>
    <w:rsid w:val="00E26CF9"/>
    <w:pPr>
      <w:widowControl/>
      <w:shd w:val="clear" w:color="auto" w:fill="FFFFFF"/>
      <w:jc w:val="left"/>
    </w:pPr>
    <w:rPr>
      <w:rFonts w:ascii="Menlo" w:eastAsiaTheme="minorEastAsia" w:hAnsi="Menlo" w:cs="Menlo"/>
      <w:color w:val="000000"/>
      <w:kern w:val="0"/>
      <w:sz w:val="26"/>
      <w:szCs w:val="26"/>
    </w:rPr>
  </w:style>
  <w:style w:type="character" w:customStyle="1" w:styleId="s1">
    <w:name w:val="s1"/>
    <w:basedOn w:val="a1"/>
    <w:rsid w:val="00E2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6734">
      <w:bodyDiv w:val="1"/>
      <w:marLeft w:val="0"/>
      <w:marRight w:val="0"/>
      <w:marTop w:val="0"/>
      <w:marBottom w:val="0"/>
      <w:divBdr>
        <w:top w:val="none" w:sz="0" w:space="0" w:color="auto"/>
        <w:left w:val="none" w:sz="0" w:space="0" w:color="auto"/>
        <w:bottom w:val="none" w:sz="0" w:space="0" w:color="auto"/>
        <w:right w:val="none" w:sz="0" w:space="0" w:color="auto"/>
      </w:divBdr>
    </w:div>
    <w:div w:id="98212411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Xuwenwu248@outlook.com" TargetMode="External"/><Relationship Id="rId8" Type="http://schemas.openxmlformats.org/officeDocument/2006/relationships/hyperlink" Target="mailto:bioducklily@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2F0AF4C-72DC-3341-A580-8509DB69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715</Words>
  <Characters>4079</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uwenwu</cp:lastModifiedBy>
  <cp:revision>48</cp:revision>
  <dcterms:created xsi:type="dcterms:W3CDTF">2020-03-17T06:20:00Z</dcterms:created>
  <dcterms:modified xsi:type="dcterms:W3CDTF">2021-10-11T07:13:00Z</dcterms:modified>
</cp:coreProperties>
</file>